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782475FD" w:rsidR="00520F5C" w:rsidRDefault="00753B7E" w:rsidP="00976956">
      <w:pPr>
        <w:pStyle w:val="a7"/>
        <w:ind w:right="-4842"/>
      </w:pPr>
      <w:r w:rsidRPr="00753B7E">
        <w:t xml:space="preserve">Implementation </w:t>
      </w:r>
      <w:r w:rsidR="00450227" w:rsidRPr="00753B7E">
        <w:t xml:space="preserve">of </w:t>
      </w:r>
      <w:r w:rsidRPr="00753B7E">
        <w:t>E</w:t>
      </w:r>
      <w:r w:rsidR="00450227" w:rsidRPr="00753B7E">
        <w:t xml:space="preserve">-Participation Elements in Educational Institutions Based on Experience of </w:t>
      </w:r>
      <w:r w:rsidRPr="00753B7E">
        <w:t>E</w:t>
      </w:r>
      <w:r w:rsidR="00450227" w:rsidRPr="00753B7E">
        <w:t xml:space="preserve">-Democracy State Instruments Implementing in </w:t>
      </w:r>
      <w:r w:rsidRPr="00753B7E">
        <w:t>Ukraine</w:t>
      </w:r>
    </w:p>
    <w:p w14:paraId="7FFD7245" w14:textId="77777777" w:rsidR="003C4648" w:rsidRPr="003C4648" w:rsidRDefault="003C4648" w:rsidP="00976956">
      <w:pPr>
        <w:ind w:right="-4842" w:firstLine="0"/>
      </w:pPr>
    </w:p>
    <w:p w14:paraId="1792BFC0" w14:textId="34400629" w:rsidR="00520F5C" w:rsidRPr="002921C3" w:rsidRDefault="00753B7E" w:rsidP="00976956">
      <w:pPr>
        <w:ind w:right="-4842" w:firstLine="0"/>
        <w:rPr>
          <w:position w:val="8"/>
          <w:sz w:val="24"/>
          <w:szCs w:val="24"/>
        </w:rPr>
      </w:pPr>
      <w:r w:rsidRPr="00753B7E">
        <w:rPr>
          <w:sz w:val="24"/>
          <w:szCs w:val="24"/>
        </w:rPr>
        <w:t>Oleksii Fraze-Frazenko</w:t>
      </w:r>
      <w:r w:rsidR="00C931EF" w:rsidRPr="002921C3">
        <w:rPr>
          <w:sz w:val="16"/>
          <w:szCs w:val="16"/>
        </w:rPr>
        <w:t xml:space="preserve"> </w:t>
      </w:r>
      <w:r w:rsidR="00C931EF" w:rsidRPr="002921C3">
        <w:rPr>
          <w:i/>
          <w:iCs/>
          <w:sz w:val="24"/>
          <w:szCs w:val="24"/>
          <w:vertAlign w:val="superscript"/>
        </w:rPr>
        <w:t>1</w:t>
      </w:r>
      <w:r w:rsidR="00520F5C" w:rsidRPr="002921C3">
        <w:rPr>
          <w:sz w:val="24"/>
          <w:szCs w:val="24"/>
        </w:rPr>
        <w:t xml:space="preserve">, </w:t>
      </w:r>
      <w:r w:rsidRPr="00753B7E">
        <w:rPr>
          <w:sz w:val="24"/>
          <w:szCs w:val="24"/>
        </w:rPr>
        <w:t>Ivan Kopychenko</w:t>
      </w:r>
      <w:r w:rsidR="003451E2" w:rsidRPr="002921C3">
        <w:rPr>
          <w:sz w:val="16"/>
          <w:szCs w:val="16"/>
        </w:rPr>
        <w:t xml:space="preserve"> </w:t>
      </w:r>
      <w:r w:rsidR="00AB584A" w:rsidRPr="002921C3">
        <w:rPr>
          <w:i/>
          <w:sz w:val="24"/>
          <w:szCs w:val="24"/>
          <w:vertAlign w:val="superscript"/>
          <w:lang w:val="uk-UA"/>
        </w:rPr>
        <w:t>2</w:t>
      </w:r>
      <w:r w:rsidR="00520F5C" w:rsidRPr="002921C3">
        <w:rPr>
          <w:position w:val="8"/>
          <w:sz w:val="24"/>
          <w:szCs w:val="24"/>
        </w:rPr>
        <w:t xml:space="preserve"> </w:t>
      </w:r>
    </w:p>
    <w:p w14:paraId="4412D0DB" w14:textId="77777777" w:rsidR="003C4648" w:rsidRPr="003C4648" w:rsidRDefault="003C4648" w:rsidP="00976956">
      <w:pPr>
        <w:ind w:right="-4842"/>
        <w:rPr>
          <w:sz w:val="20"/>
          <w:szCs w:val="20"/>
        </w:rPr>
      </w:pPr>
    </w:p>
    <w:p w14:paraId="3BDEDADA" w14:textId="7C3F7F0A" w:rsidR="005F42E4" w:rsidRDefault="00C931EF" w:rsidP="00C931EF">
      <w:pPr>
        <w:pStyle w:val="University"/>
        <w:numPr>
          <w:ilvl w:val="0"/>
          <w:numId w:val="0"/>
        </w:numPr>
        <w:ind w:right="-4842"/>
      </w:pPr>
      <w:r w:rsidRPr="00C931EF">
        <w:rPr>
          <w:vertAlign w:val="superscript"/>
        </w:rPr>
        <w:t>1</w:t>
      </w:r>
      <w:r>
        <w:t xml:space="preserve"> </w:t>
      </w:r>
      <w:r w:rsidR="00753B7E">
        <w:t>Odesa State Environmental University</w:t>
      </w:r>
      <w:r w:rsidR="005F42E4" w:rsidRPr="005F42E4">
        <w:t xml:space="preserve">, </w:t>
      </w:r>
      <w:proofErr w:type="spellStart"/>
      <w:r w:rsidR="00753B7E">
        <w:t>Lvivska</w:t>
      </w:r>
      <w:proofErr w:type="spellEnd"/>
      <w:r w:rsidR="00753B7E">
        <w:t xml:space="preserve"> str. 18</w:t>
      </w:r>
      <w:r w:rsidR="005F42E4" w:rsidRPr="005F42E4">
        <w:t>,</w:t>
      </w:r>
      <w:r w:rsidR="00753B7E">
        <w:t xml:space="preserve"> Odesa,</w:t>
      </w:r>
      <w:r w:rsidR="005F42E4" w:rsidRPr="005F42E4">
        <w:t xml:space="preserve"> </w:t>
      </w:r>
      <w:r w:rsidR="00753B7E">
        <w:t>65000</w:t>
      </w:r>
      <w:r w:rsidR="005F42E4" w:rsidRPr="005F42E4">
        <w:t xml:space="preserve">, </w:t>
      </w:r>
      <w:r w:rsidR="00753B7E">
        <w:t>Ukraine</w:t>
      </w:r>
    </w:p>
    <w:p w14:paraId="6F7EAB31" w14:textId="1304FC98" w:rsidR="005F42E4" w:rsidRDefault="00C931EF" w:rsidP="00C931EF">
      <w:pPr>
        <w:pStyle w:val="University"/>
        <w:numPr>
          <w:ilvl w:val="0"/>
          <w:numId w:val="0"/>
        </w:numPr>
        <w:ind w:right="-4842"/>
      </w:pPr>
      <w:r w:rsidRPr="00C931EF">
        <w:rPr>
          <w:vertAlign w:val="superscript"/>
        </w:rPr>
        <w:t>2</w:t>
      </w:r>
      <w:r>
        <w:t xml:space="preserve"> </w:t>
      </w:r>
      <w:r w:rsidR="00753B7E" w:rsidRPr="00753B7E">
        <w:t>E-Governance for Accountability and Participation Program</w:t>
      </w:r>
      <w:r w:rsidR="00753B7E">
        <w:t>, Odesa, Ukraine</w:t>
      </w:r>
      <w:r w:rsidR="005F42E4" w:rsidRPr="005F42E4">
        <w:t xml:space="preserve"> </w:t>
      </w:r>
    </w:p>
    <w:p w14:paraId="4D9CC697" w14:textId="20E74F83" w:rsidR="005F42E4" w:rsidRPr="005F42E4" w:rsidRDefault="005F42E4" w:rsidP="00976956">
      <w:pPr>
        <w:ind w:left="284" w:right="-4842" w:firstLine="0"/>
      </w:pPr>
    </w:p>
    <w:p w14:paraId="7C1AE5F2" w14:textId="77777777" w:rsidR="00520F5C" w:rsidRPr="00280109" w:rsidRDefault="00520F5C" w:rsidP="00976956">
      <w:pPr>
        <w:pStyle w:val="AbstractTitle"/>
        <w:ind w:right="-4842"/>
      </w:pPr>
      <w:r w:rsidRPr="003C4648">
        <w:t>Abstract</w:t>
      </w:r>
      <w:r w:rsidRPr="00280109">
        <w:t xml:space="preserve"> </w:t>
      </w:r>
    </w:p>
    <w:p w14:paraId="2EF46921" w14:textId="45BB0023" w:rsidR="00520F5C" w:rsidRPr="003C4648" w:rsidRDefault="00D21A60" w:rsidP="00976956">
      <w:pPr>
        <w:pStyle w:val="AbstractText"/>
        <w:ind w:right="-4842"/>
      </w:pPr>
      <w:r w:rsidRPr="00D21A60">
        <w:t xml:space="preserve">Electronic or digital democracy is based on the use of modern digital and information technologies to enhance citizen participation in public policy-making, increase government transparency and accountability, and strengthen citizen skills and awareness of the benefits of using IT for public life. In recent years, Ukraine has advanced significantly in the field of </w:t>
      </w:r>
      <w:proofErr w:type="spellStart"/>
      <w:r w:rsidRPr="00D21A60">
        <w:t>eDemocracy</w:t>
      </w:r>
      <w:proofErr w:type="spellEnd"/>
      <w:r w:rsidRPr="00D21A60">
        <w:t xml:space="preserve">. Recent amendments to the Law of Ukraine «About Citizens' Appeals» introduced a mechanism for submitting petitions and appeals in electronic form, developing bills on </w:t>
      </w:r>
      <w:proofErr w:type="spellStart"/>
      <w:r w:rsidRPr="00D21A60">
        <w:t>eVoting</w:t>
      </w:r>
      <w:proofErr w:type="spellEnd"/>
      <w:r w:rsidRPr="00D21A60">
        <w:t xml:space="preserve"> and </w:t>
      </w:r>
      <w:proofErr w:type="spellStart"/>
      <w:r w:rsidRPr="00D21A60">
        <w:t>eVote</w:t>
      </w:r>
      <w:proofErr w:type="spellEnd"/>
      <w:r w:rsidRPr="00D21A60">
        <w:t xml:space="preserve"> counting at local government elections. However, despite the relatively high development of </w:t>
      </w:r>
      <w:proofErr w:type="spellStart"/>
      <w:r w:rsidRPr="00D21A60">
        <w:t>eParticipation</w:t>
      </w:r>
      <w:proofErr w:type="spellEnd"/>
      <w:r w:rsidRPr="00D21A60">
        <w:t xml:space="preserve"> instruments at national or regional state level, citizen participation at the local level still remains an unattainable dream. For example, </w:t>
      </w:r>
      <w:proofErr w:type="spellStart"/>
      <w:r w:rsidRPr="00D21A60">
        <w:t>eParticipation</w:t>
      </w:r>
      <w:proofErr w:type="spellEnd"/>
      <w:r w:rsidRPr="00D21A60">
        <w:t xml:space="preserve"> tools are lacking at the level of student self-government, which should be a driving force in creating democratic processes and procedures. Based on national experience in implementing </w:t>
      </w:r>
      <w:proofErr w:type="spellStart"/>
      <w:r w:rsidRPr="00D21A60">
        <w:t>eDemocracy</w:t>
      </w:r>
      <w:proofErr w:type="spellEnd"/>
      <w:r w:rsidRPr="00D21A60">
        <w:t xml:space="preserve"> tools in Ukraine, it can be noted that the use of such tools at a lower local level, namely in public universities, could significantly increase the involvement of students and staff in dialogue, public policy, decision-making, monitoring and control.</w:t>
      </w:r>
    </w:p>
    <w:p w14:paraId="0E4EB1AA" w14:textId="77777777" w:rsidR="003C4648" w:rsidRPr="00280109" w:rsidRDefault="003C4648" w:rsidP="00976956">
      <w:pPr>
        <w:pStyle w:val="AbstractText"/>
        <w:ind w:right="-4842"/>
      </w:pPr>
    </w:p>
    <w:p w14:paraId="7171E656" w14:textId="3A43D66F" w:rsidR="00520F5C" w:rsidRDefault="00520F5C" w:rsidP="00976956">
      <w:pPr>
        <w:pStyle w:val="AbstractTitle"/>
        <w:ind w:right="-4842"/>
      </w:pPr>
      <w:r>
        <w:t xml:space="preserve">Keywords </w:t>
      </w:r>
      <w:r w:rsidR="00280109" w:rsidRPr="00280109">
        <w:t xml:space="preserve"> </w:t>
      </w:r>
      <w:r w:rsidR="00280109" w:rsidRPr="002A7FDE">
        <w:rPr>
          <w:rStyle w:val="a5"/>
          <w:color w:val="FFFFFF" w:themeColor="background1"/>
          <w:vertAlign w:val="baseline"/>
        </w:rPr>
        <w:footnoteReference w:id="1"/>
      </w:r>
    </w:p>
    <w:p w14:paraId="46A4D33E" w14:textId="20E38916" w:rsidR="0061796F" w:rsidRDefault="00D21A60" w:rsidP="00976956">
      <w:pPr>
        <w:pStyle w:val="AbstractText"/>
        <w:ind w:right="-4842"/>
      </w:pPr>
      <w:proofErr w:type="spellStart"/>
      <w:r w:rsidRPr="00D21A60">
        <w:t>eDemocracy</w:t>
      </w:r>
      <w:proofErr w:type="spellEnd"/>
      <w:r>
        <w:t xml:space="preserve">, digitalization, </w:t>
      </w:r>
      <w:proofErr w:type="spellStart"/>
      <w:r>
        <w:t>eurointegration</w:t>
      </w:r>
      <w:proofErr w:type="spellEnd"/>
      <w:r>
        <w:t xml:space="preserve">, </w:t>
      </w:r>
      <w:r w:rsidRPr="00D21A60">
        <w:t>information technologies</w:t>
      </w:r>
      <w:r>
        <w:t>.</w:t>
      </w:r>
    </w:p>
    <w:p w14:paraId="4E331187" w14:textId="77777777" w:rsidR="0061796F" w:rsidRDefault="0061796F" w:rsidP="00785680">
      <w:pPr>
        <w:pStyle w:val="AbstractText"/>
      </w:pPr>
    </w:p>
    <w:p w14:paraId="399E58CB" w14:textId="3C48C179" w:rsidR="00520F5C" w:rsidRDefault="00520F5C" w:rsidP="00785680">
      <w:pPr>
        <w:pStyle w:val="AbstractText"/>
      </w:pPr>
      <w:r>
        <w:t xml:space="preserve"> </w:t>
      </w:r>
    </w:p>
    <w:p w14:paraId="60358B93" w14:textId="77777777" w:rsidR="0061796F" w:rsidRPr="0061796F" w:rsidRDefault="0061796F" w:rsidP="0061796F">
      <w:pPr>
        <w:pStyle w:val="1"/>
        <w:sectPr w:rsidR="0061796F" w:rsidRPr="0061796F" w:rsidSect="00976956">
          <w:pgSz w:w="11900" w:h="16840"/>
          <w:pgMar w:top="1440" w:right="6230" w:bottom="1440" w:left="1440" w:header="708" w:footer="708" w:gutter="0"/>
          <w:cols w:space="708"/>
          <w:docGrid w:linePitch="360"/>
        </w:sectPr>
      </w:pPr>
    </w:p>
    <w:p w14:paraId="0AC13ECA" w14:textId="7D538E58" w:rsidR="00520F5C" w:rsidRPr="00280109" w:rsidRDefault="00520F5C" w:rsidP="00785680">
      <w:pPr>
        <w:pStyle w:val="1"/>
      </w:pPr>
      <w:r w:rsidRPr="003C4648">
        <w:t>Introduction</w:t>
      </w:r>
    </w:p>
    <w:p w14:paraId="62997497" w14:textId="77777777" w:rsidR="00D21A60" w:rsidRDefault="00D21A60" w:rsidP="00D21A60">
      <w:r>
        <w:t xml:space="preserve">Various IT technologies have become an integral part not only in the environment around us, but also actively developing as a component of our socio-political life. Global experience shows that effective use of modern digital technologies can have a positive impact on democratic processes, such as increasing transparency and promoting accountability. </w:t>
      </w:r>
      <w:proofErr w:type="spellStart"/>
      <w:r>
        <w:t>eDemocracy</w:t>
      </w:r>
      <w:proofErr w:type="spellEnd"/>
      <w:r>
        <w:t xml:space="preserve"> tools help fight corruption, provide citizens with all the information they need, and actively engage them into decision-making process at the state level. Despite its rapid development, </w:t>
      </w:r>
      <w:proofErr w:type="spellStart"/>
      <w:r>
        <w:t>eDemocracy</w:t>
      </w:r>
      <w:proofErr w:type="spellEnd"/>
      <w:r>
        <w:t xml:space="preserve"> in Ukraine remains a relatively new concept.</w:t>
      </w:r>
    </w:p>
    <w:p w14:paraId="341ABB2B" w14:textId="77777777" w:rsidR="00D21A60" w:rsidRDefault="00D21A60" w:rsidP="00D21A60">
      <w:r>
        <w:t xml:space="preserve">The Decree of the Cabinet of Ministers of Ukraine No. 797-r of November 8, 2017 approved the Concept of e-democracy development in Ukraine (hereinafter - the National concept of </w:t>
      </w:r>
      <w:proofErr w:type="spellStart"/>
      <w:r>
        <w:t>eDemocracy</w:t>
      </w:r>
      <w:proofErr w:type="spellEnd"/>
      <w:r>
        <w:t xml:space="preserve">) and approved the plan of measures </w:t>
      </w:r>
      <w:r>
        <w:t xml:space="preserve">for its implementation. The main purpose of this Concept is to create political, organizational, technological and ideological conditions for the development of </w:t>
      </w:r>
      <w:proofErr w:type="spellStart"/>
      <w:r>
        <w:t>eDemocracy</w:t>
      </w:r>
      <w:proofErr w:type="spellEnd"/>
      <w:r>
        <w:t xml:space="preserve"> in Ukraine, characterized by an increase in citizens' involvement in communication, cooperation, control, participation in policy making, development of self-organization and self-government, as well as the level of trust in the authorities.</w:t>
      </w:r>
    </w:p>
    <w:p w14:paraId="386ECFC4" w14:textId="008B3332" w:rsidR="003C4648" w:rsidRDefault="00D21A60" w:rsidP="00D21A60">
      <w:r>
        <w:t xml:space="preserve">The concept of development of </w:t>
      </w:r>
      <w:proofErr w:type="spellStart"/>
      <w:r>
        <w:t>eDemocracy</w:t>
      </w:r>
      <w:proofErr w:type="spellEnd"/>
      <w:r>
        <w:t xml:space="preserve"> in Ukraine defines the term </w:t>
      </w:r>
      <w:proofErr w:type="spellStart"/>
      <w:r>
        <w:t>eDemocracy</w:t>
      </w:r>
      <w:proofErr w:type="spellEnd"/>
      <w:r>
        <w:t xml:space="preserve"> such as: «</w:t>
      </w:r>
      <w:proofErr w:type="spellStart"/>
      <w:r>
        <w:t>eDemocracy</w:t>
      </w:r>
      <w:proofErr w:type="spellEnd"/>
      <w:r>
        <w:t xml:space="preserve"> is a form of social relations in which citizens and organizations are involved in government and public administration, and local self-government through the widespread use of information and communication technologies in democratic processes, enabling: to increase participation, initiative and citizen engagement at the national, regional and local level to public life; </w:t>
      </w:r>
      <w:r>
        <w:lastRenderedPageBreak/>
        <w:t xml:space="preserve">improve the transparency of decision-making and accountability of democratic institutions; improve the response of public authorities to citizens' appeals; to facilitate public discussions and to draw citizens' attention to the decision-making process»[1]. </w:t>
      </w:r>
      <w:proofErr w:type="spellStart"/>
      <w:r>
        <w:t>eDemocracy</w:t>
      </w:r>
      <w:proofErr w:type="spellEnd"/>
      <w:r>
        <w:t xml:space="preserve"> (also known as «digital democracy») is based on the use of modern accessible digital technologies and aims at developing civil rights and freedoms, engaging new ways of citizen participation in decision-making processes, developing social policy and government processes, and engaging citizens in the social, political, and economic development of their community. It aims to reinforce basic concepts of good governance, such as:</w:t>
      </w:r>
    </w:p>
    <w:p w14:paraId="102A49AD" w14:textId="01B2A69A" w:rsidR="00D21A60" w:rsidRDefault="00D21A60" w:rsidP="00D21A60">
      <w:pPr>
        <w:pStyle w:val="BulletedList"/>
        <w:ind w:left="284" w:firstLine="0"/>
      </w:pPr>
      <w:r>
        <w:t>transparency;</w:t>
      </w:r>
    </w:p>
    <w:p w14:paraId="415929D2" w14:textId="3DAE253B" w:rsidR="00D21A60" w:rsidRDefault="00D21A60" w:rsidP="00D21A60">
      <w:pPr>
        <w:pStyle w:val="BulletedList"/>
        <w:ind w:left="284" w:firstLine="0"/>
      </w:pPr>
      <w:r>
        <w:t>accountability;</w:t>
      </w:r>
    </w:p>
    <w:p w14:paraId="14A62B11" w14:textId="5CD7269F" w:rsidR="00D21A60" w:rsidRDefault="00D21A60" w:rsidP="00D21A60">
      <w:pPr>
        <w:pStyle w:val="BulletedList"/>
        <w:ind w:left="284" w:firstLine="0"/>
      </w:pPr>
      <w:r>
        <w:t>participation;</w:t>
      </w:r>
    </w:p>
    <w:p w14:paraId="45CEF37B" w14:textId="44F1789B" w:rsidR="00D21A60" w:rsidRDefault="00D21A60" w:rsidP="00D21A60">
      <w:pPr>
        <w:pStyle w:val="BulletedList"/>
        <w:ind w:left="284" w:firstLine="0"/>
      </w:pPr>
      <w:r>
        <w:t>civic education.</w:t>
      </w:r>
    </w:p>
    <w:p w14:paraId="4FC3B70B" w14:textId="2F5F9A63" w:rsidR="00D21A60" w:rsidRDefault="00D21A60" w:rsidP="00D21A60">
      <w:pPr>
        <w:pStyle w:val="BulletedList"/>
        <w:numPr>
          <w:ilvl w:val="0"/>
          <w:numId w:val="0"/>
        </w:numPr>
        <w:ind w:firstLine="284"/>
      </w:pPr>
      <w:proofErr w:type="spellStart"/>
      <w:r>
        <w:t>eDemocracy</w:t>
      </w:r>
      <w:proofErr w:type="spellEnd"/>
      <w:r>
        <w:t xml:space="preserve"> is not intended to replace ordinary democracy. Its` tools should be created and implemented as a way to strengthen democracy in the country by digitizing existing democratic mechanisms (</w:t>
      </w:r>
      <w:proofErr w:type="spellStart"/>
      <w:proofErr w:type="gramStart"/>
      <w:r>
        <w:t>eg</w:t>
      </w:r>
      <w:proofErr w:type="spellEnd"/>
      <w:proofErr w:type="gramEnd"/>
      <w:r>
        <w:t xml:space="preserve"> electronic appeals, as a digital analogue of citizen appeals in paper form). With the effective use of information technology, they can help the government to introduce new tools for civil society participation in government, and for citizens to engage in political life in alternative and more convenient ways. By enhancing citizens' involvement in political and social processes, </w:t>
      </w:r>
      <w:proofErr w:type="spellStart"/>
      <w:r>
        <w:t>eDemocracy</w:t>
      </w:r>
      <w:proofErr w:type="spellEnd"/>
      <w:r>
        <w:t xml:space="preserve"> can directly influence the level of social integration, reciprocity, and empowerment that underpins a modern democratic state. It should be noted that the new approach to quality governance identifies citizens as the main actors through the use of electronic services. That is why state processes must now be formed to provide bottom-up participation opportunities.</w:t>
      </w:r>
    </w:p>
    <w:p w14:paraId="2F3B1F97" w14:textId="4FC74C1A" w:rsidR="00785680" w:rsidRDefault="00D21A60" w:rsidP="00785680">
      <w:pPr>
        <w:pStyle w:val="1"/>
      </w:pPr>
      <w:r w:rsidRPr="00D21A60">
        <w:t xml:space="preserve">Instruments of </w:t>
      </w:r>
      <w:proofErr w:type="spellStart"/>
      <w:r w:rsidRPr="00D21A60">
        <w:t>eDemocracy</w:t>
      </w:r>
      <w:proofErr w:type="spellEnd"/>
      <w:r w:rsidRPr="00D21A60">
        <w:t xml:space="preserve"> at national and local levels</w:t>
      </w:r>
    </w:p>
    <w:p w14:paraId="14713A27" w14:textId="34B46747" w:rsidR="00785680" w:rsidRDefault="00D21A60" w:rsidP="00785680">
      <w:r w:rsidRPr="00D21A60">
        <w:t xml:space="preserve">Recommendations of the European Union on the development of </w:t>
      </w:r>
      <w:proofErr w:type="spellStart"/>
      <w:r w:rsidRPr="00D21A60">
        <w:t>eDemocracy</w:t>
      </w:r>
      <w:proofErr w:type="spellEnd"/>
      <w:r w:rsidRPr="00D21A60">
        <w:t xml:space="preserve"> can be considered as one of the most successful regulatory bases for consolidating the plan and principle of development of </w:t>
      </w:r>
      <w:proofErr w:type="spellStart"/>
      <w:r w:rsidRPr="00D21A60">
        <w:t>eDemocracy</w:t>
      </w:r>
      <w:proofErr w:type="spellEnd"/>
      <w:r w:rsidRPr="00D21A60">
        <w:t xml:space="preserve"> instruments [2]. These recommendations were adopted in 2009 and included six guidance documents. Indicative Guide No.1 «Generic tools and policies for an electronic democracy» [3] </w:t>
      </w:r>
      <w:r w:rsidRPr="00D21A60">
        <w:t xml:space="preserve">provides an extensive list of possible </w:t>
      </w:r>
      <w:proofErr w:type="spellStart"/>
      <w:r w:rsidRPr="00D21A60">
        <w:t>eDemocracy</w:t>
      </w:r>
      <w:proofErr w:type="spellEnd"/>
      <w:r w:rsidRPr="00D21A60">
        <w:t xml:space="preserve"> tools, namely:</w:t>
      </w:r>
    </w:p>
    <w:p w14:paraId="0AFA8F4F" w14:textId="77777777" w:rsidR="00D21A60" w:rsidRPr="00D21A60" w:rsidRDefault="00D21A60" w:rsidP="00D21A60">
      <w:pPr>
        <w:pStyle w:val="BulletedList"/>
        <w:ind w:left="284" w:firstLine="0"/>
      </w:pPr>
      <w:proofErr w:type="spellStart"/>
      <w:r w:rsidRPr="00D21A60">
        <w:t>eCampaigning</w:t>
      </w:r>
      <w:proofErr w:type="spellEnd"/>
      <w:r w:rsidRPr="00D21A60">
        <w:t>;</w:t>
      </w:r>
    </w:p>
    <w:p w14:paraId="49588E1C" w14:textId="77777777" w:rsidR="00D21A60" w:rsidRPr="00D21A60" w:rsidRDefault="00D21A60" w:rsidP="00D21A60">
      <w:pPr>
        <w:pStyle w:val="BulletedList"/>
        <w:ind w:left="284" w:firstLine="0"/>
      </w:pPr>
      <w:r w:rsidRPr="00D21A60">
        <w:t>eCitizen Relationship Management (</w:t>
      </w:r>
      <w:proofErr w:type="spellStart"/>
      <w:r w:rsidRPr="00D21A60">
        <w:t>eCiRM</w:t>
      </w:r>
      <w:proofErr w:type="spellEnd"/>
      <w:r w:rsidRPr="00D21A60">
        <w:t>);</w:t>
      </w:r>
    </w:p>
    <w:p w14:paraId="65509BCA" w14:textId="77777777" w:rsidR="00D21A60" w:rsidRPr="00D21A60" w:rsidRDefault="00D21A60" w:rsidP="00D21A60">
      <w:pPr>
        <w:pStyle w:val="BulletedList"/>
        <w:ind w:left="284" w:firstLine="0"/>
      </w:pPr>
      <w:proofErr w:type="spellStart"/>
      <w:r w:rsidRPr="00D21A60">
        <w:t>eComplaints</w:t>
      </w:r>
      <w:proofErr w:type="spellEnd"/>
      <w:r w:rsidRPr="00D21A60">
        <w:t>;</w:t>
      </w:r>
    </w:p>
    <w:p w14:paraId="6075897E" w14:textId="77777777" w:rsidR="00D21A60" w:rsidRPr="00D21A60" w:rsidRDefault="00D21A60" w:rsidP="00D21A60">
      <w:pPr>
        <w:pStyle w:val="BulletedList"/>
        <w:ind w:left="284" w:firstLine="0"/>
      </w:pPr>
      <w:proofErr w:type="spellStart"/>
      <w:r w:rsidRPr="00D21A60">
        <w:t>eConsultation</w:t>
      </w:r>
      <w:proofErr w:type="spellEnd"/>
      <w:r w:rsidRPr="00D21A60">
        <w:t>;</w:t>
      </w:r>
    </w:p>
    <w:p w14:paraId="1828A34F" w14:textId="77777777" w:rsidR="00D21A60" w:rsidRPr="00D21A60" w:rsidRDefault="00D21A60" w:rsidP="00D21A60">
      <w:pPr>
        <w:pStyle w:val="BulletedList"/>
        <w:ind w:left="284" w:firstLine="0"/>
      </w:pPr>
      <w:proofErr w:type="spellStart"/>
      <w:r w:rsidRPr="00D21A60">
        <w:t>eConsulate</w:t>
      </w:r>
      <w:proofErr w:type="spellEnd"/>
      <w:r w:rsidRPr="00D21A60">
        <w:t xml:space="preserve"> / </w:t>
      </w:r>
      <w:proofErr w:type="spellStart"/>
      <w:r w:rsidRPr="00D21A60">
        <w:t>eEmbassy</w:t>
      </w:r>
      <w:proofErr w:type="spellEnd"/>
      <w:r w:rsidRPr="00D21A60">
        <w:t>;</w:t>
      </w:r>
    </w:p>
    <w:p w14:paraId="6A0DBCD4" w14:textId="77777777" w:rsidR="00D21A60" w:rsidRPr="00D21A60" w:rsidRDefault="00D21A60" w:rsidP="00D21A60">
      <w:pPr>
        <w:pStyle w:val="BulletedList"/>
        <w:ind w:left="284" w:firstLine="0"/>
      </w:pPr>
      <w:proofErr w:type="spellStart"/>
      <w:r w:rsidRPr="00D21A60">
        <w:t>eDemocracy</w:t>
      </w:r>
      <w:proofErr w:type="spellEnd"/>
      <w:r w:rsidRPr="00D21A60">
        <w:t xml:space="preserve"> Games;</w:t>
      </w:r>
    </w:p>
    <w:p w14:paraId="2C11F486" w14:textId="77777777" w:rsidR="00D21A60" w:rsidRPr="00D21A60" w:rsidRDefault="00D21A60" w:rsidP="00D21A60">
      <w:pPr>
        <w:pStyle w:val="BulletedList"/>
        <w:ind w:left="284" w:firstLine="0"/>
      </w:pPr>
      <w:proofErr w:type="spellStart"/>
      <w:r w:rsidRPr="00D21A60">
        <w:t>eDemocracy</w:t>
      </w:r>
      <w:proofErr w:type="spellEnd"/>
      <w:r w:rsidRPr="00D21A60">
        <w:t xml:space="preserve"> Webcasts;</w:t>
      </w:r>
    </w:p>
    <w:p w14:paraId="47DE748C" w14:textId="77777777" w:rsidR="00D21A60" w:rsidRPr="00D21A60" w:rsidRDefault="00D21A60" w:rsidP="00D21A60">
      <w:pPr>
        <w:pStyle w:val="BulletedList"/>
        <w:ind w:left="284" w:firstLine="0"/>
      </w:pPr>
      <w:proofErr w:type="spellStart"/>
      <w:r w:rsidRPr="00D21A60">
        <w:t>eDiscussion</w:t>
      </w:r>
      <w:proofErr w:type="spellEnd"/>
      <w:r w:rsidRPr="00D21A60">
        <w:t>;</w:t>
      </w:r>
    </w:p>
    <w:p w14:paraId="3C29FDB8" w14:textId="77777777" w:rsidR="00D21A60" w:rsidRPr="00D21A60" w:rsidRDefault="00D21A60" w:rsidP="00D21A60">
      <w:pPr>
        <w:pStyle w:val="BulletedList"/>
        <w:ind w:left="284" w:firstLine="0"/>
      </w:pPr>
      <w:proofErr w:type="spellStart"/>
      <w:r w:rsidRPr="00D21A60">
        <w:t>eInitiative</w:t>
      </w:r>
      <w:proofErr w:type="spellEnd"/>
      <w:r w:rsidRPr="00D21A60">
        <w:t>;</w:t>
      </w:r>
    </w:p>
    <w:p w14:paraId="31F75409" w14:textId="77777777" w:rsidR="00D21A60" w:rsidRPr="00D21A60" w:rsidRDefault="00D21A60" w:rsidP="00D21A60">
      <w:pPr>
        <w:pStyle w:val="BulletedList"/>
        <w:ind w:left="284" w:firstLine="0"/>
      </w:pPr>
      <w:proofErr w:type="spellStart"/>
      <w:r w:rsidRPr="00D21A60">
        <w:t>eJournalism</w:t>
      </w:r>
      <w:proofErr w:type="spellEnd"/>
      <w:r w:rsidRPr="00D21A60">
        <w:t>;</w:t>
      </w:r>
    </w:p>
    <w:p w14:paraId="785FAF17" w14:textId="77777777" w:rsidR="00D21A60" w:rsidRPr="00D21A60" w:rsidRDefault="00D21A60" w:rsidP="00D21A60">
      <w:pPr>
        <w:pStyle w:val="BulletedList"/>
        <w:ind w:left="284" w:firstLine="0"/>
      </w:pPr>
      <w:proofErr w:type="spellStart"/>
      <w:r w:rsidRPr="00D21A60">
        <w:t>eJustice</w:t>
      </w:r>
      <w:proofErr w:type="spellEnd"/>
      <w:r w:rsidRPr="00D21A60">
        <w:t>;</w:t>
      </w:r>
    </w:p>
    <w:p w14:paraId="09CCECAF" w14:textId="77777777" w:rsidR="00D21A60" w:rsidRPr="00D21A60" w:rsidRDefault="00D21A60" w:rsidP="00D21A60">
      <w:pPr>
        <w:pStyle w:val="BulletedList"/>
        <w:ind w:left="284" w:firstLine="0"/>
      </w:pPr>
      <w:proofErr w:type="spellStart"/>
      <w:r w:rsidRPr="00D21A60">
        <w:t>eLegislation</w:t>
      </w:r>
      <w:proofErr w:type="spellEnd"/>
      <w:r w:rsidRPr="00D21A60">
        <w:t>;</w:t>
      </w:r>
    </w:p>
    <w:p w14:paraId="15A0BBA3" w14:textId="77777777" w:rsidR="00D21A60" w:rsidRPr="00D21A60" w:rsidRDefault="00D21A60" w:rsidP="00D21A60">
      <w:pPr>
        <w:pStyle w:val="BulletedList"/>
        <w:ind w:left="284" w:firstLine="0"/>
      </w:pPr>
      <w:proofErr w:type="spellStart"/>
      <w:r w:rsidRPr="00D21A60">
        <w:t>eOmbudsman</w:t>
      </w:r>
      <w:proofErr w:type="spellEnd"/>
      <w:r w:rsidRPr="00D21A60">
        <w:t xml:space="preserve"> and Audit Institutions;</w:t>
      </w:r>
    </w:p>
    <w:p w14:paraId="524B0952" w14:textId="77777777" w:rsidR="00D21A60" w:rsidRPr="00D21A60" w:rsidRDefault="00D21A60" w:rsidP="00D21A60">
      <w:pPr>
        <w:pStyle w:val="BulletedList"/>
        <w:ind w:left="284" w:firstLine="0"/>
      </w:pPr>
      <w:proofErr w:type="spellStart"/>
      <w:r w:rsidRPr="00D21A60">
        <w:t>eParliament</w:t>
      </w:r>
      <w:proofErr w:type="spellEnd"/>
      <w:r w:rsidRPr="00D21A60">
        <w:t>;</w:t>
      </w:r>
    </w:p>
    <w:p w14:paraId="23B175F8" w14:textId="77777777" w:rsidR="00D21A60" w:rsidRPr="00D21A60" w:rsidRDefault="00D21A60" w:rsidP="00D21A60">
      <w:pPr>
        <w:pStyle w:val="BulletedList"/>
        <w:ind w:left="284" w:firstLine="0"/>
      </w:pPr>
      <w:proofErr w:type="spellStart"/>
      <w:r w:rsidRPr="00D21A60">
        <w:t>eParty</w:t>
      </w:r>
      <w:proofErr w:type="spellEnd"/>
      <w:r w:rsidRPr="00D21A60">
        <w:t xml:space="preserve"> (external);</w:t>
      </w:r>
    </w:p>
    <w:p w14:paraId="6A076323" w14:textId="77777777" w:rsidR="00D21A60" w:rsidRPr="00D21A60" w:rsidRDefault="00D21A60" w:rsidP="00D21A60">
      <w:pPr>
        <w:pStyle w:val="BulletedList"/>
        <w:ind w:left="284" w:firstLine="0"/>
      </w:pPr>
      <w:proofErr w:type="spellStart"/>
      <w:r w:rsidRPr="00D21A60">
        <w:t>ePetition</w:t>
      </w:r>
      <w:proofErr w:type="spellEnd"/>
      <w:r w:rsidRPr="00D21A60">
        <w:t>;</w:t>
      </w:r>
    </w:p>
    <w:p w14:paraId="387330D3" w14:textId="77777777" w:rsidR="00D21A60" w:rsidRPr="00D21A60" w:rsidRDefault="00D21A60" w:rsidP="00D21A60">
      <w:pPr>
        <w:pStyle w:val="BulletedList"/>
        <w:ind w:left="284" w:firstLine="0"/>
      </w:pPr>
      <w:proofErr w:type="spellStart"/>
      <w:r w:rsidRPr="00D21A60">
        <w:t>ePolitician</w:t>
      </w:r>
      <w:proofErr w:type="spellEnd"/>
      <w:r w:rsidRPr="00D21A60">
        <w:t>;</w:t>
      </w:r>
    </w:p>
    <w:p w14:paraId="3624D2D7" w14:textId="77777777" w:rsidR="00D21A60" w:rsidRPr="00D21A60" w:rsidRDefault="00D21A60" w:rsidP="00D21A60">
      <w:pPr>
        <w:pStyle w:val="BulletedList"/>
        <w:ind w:left="284" w:firstLine="0"/>
      </w:pPr>
      <w:proofErr w:type="spellStart"/>
      <w:r w:rsidRPr="00D21A60">
        <w:t>eSpatial</w:t>
      </w:r>
      <w:proofErr w:type="spellEnd"/>
      <w:r w:rsidRPr="00D21A60">
        <w:t xml:space="preserve"> Planning (</w:t>
      </w:r>
      <w:proofErr w:type="spellStart"/>
      <w:r w:rsidRPr="00D21A60">
        <w:t>eNeighbourhood</w:t>
      </w:r>
      <w:proofErr w:type="spellEnd"/>
      <w:r w:rsidRPr="00D21A60">
        <w:t>);</w:t>
      </w:r>
    </w:p>
    <w:p w14:paraId="3DB940D2" w14:textId="77777777" w:rsidR="00D21A60" w:rsidRPr="00D21A60" w:rsidRDefault="00D21A60" w:rsidP="00D21A60">
      <w:pPr>
        <w:pStyle w:val="BulletedList"/>
        <w:ind w:left="284" w:firstLine="0"/>
      </w:pPr>
      <w:proofErr w:type="spellStart"/>
      <w:r w:rsidRPr="00D21A60">
        <w:t>eVoting</w:t>
      </w:r>
      <w:proofErr w:type="spellEnd"/>
      <w:r w:rsidRPr="00D21A60">
        <w:t>.</w:t>
      </w:r>
    </w:p>
    <w:p w14:paraId="07EAD322" w14:textId="56B265A4" w:rsidR="00D21A60" w:rsidRDefault="00D21A60" w:rsidP="00785680"/>
    <w:p w14:paraId="42B0794E" w14:textId="210F1E5B" w:rsidR="00D21A60" w:rsidRPr="0096303A" w:rsidRDefault="00D21A60" w:rsidP="00D21A60">
      <w:pPr>
        <w:pStyle w:val="af"/>
        <w:ind w:firstLine="0"/>
        <w:rPr>
          <w:color w:val="000000"/>
        </w:rPr>
      </w:pPr>
      <w:r w:rsidRPr="0096303A">
        <w:rPr>
          <w:noProof/>
          <w:lang w:eastAsia="uk-UA"/>
        </w:rPr>
        <w:drawing>
          <wp:inline distT="0" distB="0" distL="0" distR="0" wp14:anchorId="5A672983" wp14:editId="6D7E4AF9">
            <wp:extent cx="3138805" cy="3912870"/>
            <wp:effectExtent l="76200" t="38100" r="61595" b="8763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FC0533" w14:textId="0D790A45" w:rsidR="00D21A60" w:rsidRDefault="00D21A60" w:rsidP="00D21A60">
      <w:pPr>
        <w:pStyle w:val="Figurecaption"/>
        <w:keepNext/>
      </w:pPr>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Pr>
          <w:b/>
          <w:bCs/>
          <w:noProof/>
        </w:rPr>
        <w:t>1</w:t>
      </w:r>
      <w:r w:rsidRPr="00DD4755">
        <w:rPr>
          <w:b/>
          <w:bCs/>
        </w:rPr>
        <w:fldChar w:fldCharType="end"/>
      </w:r>
      <w:r w:rsidRPr="00734587">
        <w:t xml:space="preserve">: </w:t>
      </w:r>
      <w:r w:rsidR="00665556" w:rsidRPr="00665556">
        <w:t>The process of public policy making and the use of appropriate online tools</w:t>
      </w:r>
    </w:p>
    <w:p w14:paraId="14F21774" w14:textId="77777777" w:rsidR="00D21A60" w:rsidRPr="00785680" w:rsidRDefault="00D21A60" w:rsidP="00785680"/>
    <w:p w14:paraId="2107331D" w14:textId="182C5B14" w:rsidR="00DD4755" w:rsidRDefault="00665556" w:rsidP="00DD4755">
      <w:pPr>
        <w:pStyle w:val="2"/>
      </w:pPr>
      <w:r w:rsidRPr="00665556">
        <w:lastRenderedPageBreak/>
        <w:t>Electronic petitions</w:t>
      </w:r>
    </w:p>
    <w:p w14:paraId="6684DE9C" w14:textId="77777777" w:rsidR="00665556" w:rsidRDefault="00665556" w:rsidP="00665556">
      <w:r>
        <w:t xml:space="preserve">In 2019, </w:t>
      </w:r>
      <w:proofErr w:type="spellStart"/>
      <w:r>
        <w:t>ePetitions</w:t>
      </w:r>
      <w:proofErr w:type="spellEnd"/>
      <w:r>
        <w:t xml:space="preserve">, </w:t>
      </w:r>
      <w:proofErr w:type="spellStart"/>
      <w:r>
        <w:t>eAppeals</w:t>
      </w:r>
      <w:proofErr w:type="spellEnd"/>
      <w:r>
        <w:t xml:space="preserve">, public budgets (also known as «participation budgets») and </w:t>
      </w:r>
      <w:proofErr w:type="spellStart"/>
      <w:r>
        <w:t>eConsultations</w:t>
      </w:r>
      <w:proofErr w:type="spellEnd"/>
      <w:r>
        <w:t xml:space="preserve"> have become most prevalent at the national level in Ukraine. It should also be noted that over last 3 years, resources have been developing rapidly to publish public data sets in the form of open data and aggregation tools, which may also combine several </w:t>
      </w:r>
      <w:proofErr w:type="spellStart"/>
      <w:r>
        <w:t>eParticipation</w:t>
      </w:r>
      <w:proofErr w:type="spellEnd"/>
      <w:r>
        <w:t xml:space="preserve"> tools.</w:t>
      </w:r>
    </w:p>
    <w:p w14:paraId="125D030E" w14:textId="77777777" w:rsidR="00665556" w:rsidRDefault="00665556" w:rsidP="00665556">
      <w:r>
        <w:t xml:space="preserve">Electronic petitions. The Law of Ukraine «About Citizens' Appeals» defines an electronic petition as a special form of collective petition of citizens to the President of Ukraine, the </w:t>
      </w:r>
      <w:proofErr w:type="spellStart"/>
      <w:r>
        <w:t>Verkhovna</w:t>
      </w:r>
      <w:proofErr w:type="spellEnd"/>
      <w:r>
        <w:t xml:space="preserve"> Rada of Ukraine, the Cabinet of Ministers of Ukraine or a local government body [4]. Electronic petitions draw attention to the problems of the citizens, whose solution is impossible without the intervention of the authorities. Any citizen can initiate and register a petition and vote for it. Information about the problem raised by the petition, the number of votes and the results of real-time voting should be made available to the public.</w:t>
      </w:r>
    </w:p>
    <w:p w14:paraId="154AF7A5" w14:textId="77777777" w:rsidR="00665556" w:rsidRDefault="00665556" w:rsidP="00665556">
      <w:r>
        <w:t>The public budget.  The main purpose of the public budget is to empower citizens and NGOs to propose their own local development projects and influence the allocation of a certain share of the budget funds by voting for certain projects.</w:t>
      </w:r>
    </w:p>
    <w:p w14:paraId="1BCADEEA" w14:textId="61C963A2" w:rsidR="005F42E4" w:rsidRPr="00785680" w:rsidRDefault="00665556" w:rsidP="00665556">
      <w:r>
        <w:t>It is also important that community surveys can also be initiated. Further details on the types of public consultation [5] that underlie the e-consultation tool are provided in Table 1</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2A7FDE">
        <w:rPr>
          <w:noProof/>
        </w:rPr>
        <w:t>1</w:t>
      </w:r>
      <w:r w:rsidR="004C17BF">
        <w:rPr>
          <w:noProof/>
        </w:rPr>
        <w:fldChar w:fldCharType="end"/>
      </w:r>
      <w:bookmarkEnd w:id="0"/>
    </w:p>
    <w:p w14:paraId="35F100DA" w14:textId="51558024" w:rsidR="00785680" w:rsidRDefault="00665556" w:rsidP="00785680">
      <w:pPr>
        <w:pStyle w:val="Tablenumber"/>
        <w:rPr>
          <w:b w:val="0"/>
          <w:bCs w:val="0"/>
        </w:rPr>
      </w:pPr>
      <w:r w:rsidRPr="00665556">
        <w:rPr>
          <w:b w:val="0"/>
          <w:bCs w:val="0"/>
        </w:rPr>
        <w:t>Types of public consultations</w:t>
      </w:r>
    </w:p>
    <w:tbl>
      <w:tblPr>
        <w:tblStyle w:val="a6"/>
        <w:tblW w:w="4395" w:type="dxa"/>
        <w:jc w:val="center"/>
        <w:tblLook w:val="04A0" w:firstRow="1" w:lastRow="0" w:firstColumn="1" w:lastColumn="0" w:noHBand="0" w:noVBand="1"/>
      </w:tblPr>
      <w:tblGrid>
        <w:gridCol w:w="2127"/>
        <w:gridCol w:w="2268"/>
      </w:tblGrid>
      <w:tr w:rsidR="00665556" w14:paraId="574192CF" w14:textId="77777777" w:rsidTr="00665556">
        <w:trPr>
          <w:jc w:val="center"/>
        </w:trPr>
        <w:tc>
          <w:tcPr>
            <w:tcW w:w="2127" w:type="dxa"/>
            <w:tcBorders>
              <w:top w:val="single" w:sz="18" w:space="0" w:color="000000"/>
              <w:left w:val="nil"/>
              <w:bottom w:val="single" w:sz="12" w:space="0" w:color="000000"/>
              <w:right w:val="nil"/>
            </w:tcBorders>
          </w:tcPr>
          <w:p w14:paraId="5557F6F1" w14:textId="0F84D310" w:rsidR="00665556" w:rsidRDefault="00665556" w:rsidP="00DF0DD6">
            <w:pPr>
              <w:pStyle w:val="Tabletitle"/>
              <w:jc w:val="center"/>
            </w:pPr>
            <w:r w:rsidRPr="007761AE">
              <w:rPr>
                <w:rFonts w:eastAsia="Calibri"/>
                <w:b/>
              </w:rPr>
              <w:t>Individual</w:t>
            </w:r>
          </w:p>
        </w:tc>
        <w:tc>
          <w:tcPr>
            <w:tcW w:w="2268" w:type="dxa"/>
            <w:tcBorders>
              <w:top w:val="single" w:sz="18" w:space="0" w:color="000000"/>
              <w:left w:val="nil"/>
              <w:bottom w:val="single" w:sz="12" w:space="0" w:color="000000"/>
              <w:right w:val="nil"/>
            </w:tcBorders>
          </w:tcPr>
          <w:p w14:paraId="2AA94F9F" w14:textId="0298C40C" w:rsidR="00665556" w:rsidRDefault="00665556" w:rsidP="00DF0DD6">
            <w:pPr>
              <w:pStyle w:val="Tabletitle"/>
              <w:jc w:val="center"/>
            </w:pPr>
            <w:r w:rsidRPr="007761AE">
              <w:rPr>
                <w:rFonts w:eastAsia="Calibri"/>
                <w:b/>
              </w:rPr>
              <w:t>Collective</w:t>
            </w:r>
          </w:p>
        </w:tc>
      </w:tr>
      <w:tr w:rsidR="00665556" w14:paraId="7373D31D" w14:textId="77777777" w:rsidTr="00665556">
        <w:trPr>
          <w:jc w:val="center"/>
        </w:trPr>
        <w:tc>
          <w:tcPr>
            <w:tcW w:w="2127" w:type="dxa"/>
            <w:tcBorders>
              <w:top w:val="single" w:sz="12" w:space="0" w:color="000000"/>
              <w:left w:val="nil"/>
              <w:bottom w:val="nil"/>
              <w:right w:val="nil"/>
            </w:tcBorders>
          </w:tcPr>
          <w:p w14:paraId="09A9E6F2" w14:textId="19AEAEC9" w:rsidR="00665556" w:rsidRDefault="00665556" w:rsidP="00665556">
            <w:pPr>
              <w:pStyle w:val="Tabletitle"/>
              <w:jc w:val="center"/>
            </w:pPr>
            <w:r w:rsidRPr="000E51EF">
              <w:t>Poll</w:t>
            </w:r>
          </w:p>
        </w:tc>
        <w:tc>
          <w:tcPr>
            <w:tcW w:w="2268" w:type="dxa"/>
            <w:tcBorders>
              <w:top w:val="single" w:sz="12" w:space="0" w:color="000000"/>
              <w:left w:val="nil"/>
              <w:bottom w:val="nil"/>
              <w:right w:val="nil"/>
            </w:tcBorders>
          </w:tcPr>
          <w:p w14:paraId="560D79ED" w14:textId="4C0B8D0B" w:rsidR="00665556" w:rsidRDefault="00665556" w:rsidP="00665556">
            <w:pPr>
              <w:pStyle w:val="Tabletitle"/>
              <w:jc w:val="center"/>
            </w:pPr>
            <w:r w:rsidRPr="000E51EF">
              <w:t>Consultative / advisory groups or committees</w:t>
            </w:r>
          </w:p>
        </w:tc>
      </w:tr>
      <w:tr w:rsidR="00665556" w14:paraId="2B0A2AF0" w14:textId="77777777" w:rsidTr="00665556">
        <w:trPr>
          <w:jc w:val="center"/>
        </w:trPr>
        <w:tc>
          <w:tcPr>
            <w:tcW w:w="2127" w:type="dxa"/>
            <w:tcBorders>
              <w:top w:val="nil"/>
              <w:left w:val="nil"/>
              <w:bottom w:val="nil"/>
              <w:right w:val="nil"/>
            </w:tcBorders>
          </w:tcPr>
          <w:p w14:paraId="22540302" w14:textId="066170D0" w:rsidR="00665556" w:rsidRDefault="00665556" w:rsidP="00665556">
            <w:pPr>
              <w:pStyle w:val="Tabletitle"/>
              <w:jc w:val="center"/>
            </w:pPr>
            <w:r w:rsidRPr="000E51EF">
              <w:t>Questionnaire</w:t>
            </w:r>
          </w:p>
        </w:tc>
        <w:tc>
          <w:tcPr>
            <w:tcW w:w="2268" w:type="dxa"/>
            <w:tcBorders>
              <w:top w:val="nil"/>
              <w:left w:val="nil"/>
              <w:bottom w:val="nil"/>
              <w:right w:val="nil"/>
            </w:tcBorders>
          </w:tcPr>
          <w:p w14:paraId="0C0433D4" w14:textId="0051B869" w:rsidR="00665556" w:rsidRDefault="00665556" w:rsidP="00665556">
            <w:pPr>
              <w:pStyle w:val="Tabletitle"/>
              <w:jc w:val="center"/>
            </w:pPr>
            <w:r w:rsidRPr="000E51EF">
              <w:t>Public councils</w:t>
            </w:r>
          </w:p>
        </w:tc>
      </w:tr>
      <w:tr w:rsidR="00665556" w14:paraId="1906DBB0" w14:textId="77777777" w:rsidTr="00665556">
        <w:trPr>
          <w:jc w:val="center"/>
        </w:trPr>
        <w:tc>
          <w:tcPr>
            <w:tcW w:w="2127" w:type="dxa"/>
            <w:tcBorders>
              <w:top w:val="nil"/>
              <w:left w:val="nil"/>
              <w:bottom w:val="single" w:sz="18" w:space="0" w:color="000000"/>
              <w:right w:val="nil"/>
            </w:tcBorders>
          </w:tcPr>
          <w:p w14:paraId="6A41E946" w14:textId="0A8FA974" w:rsidR="00665556" w:rsidRDefault="00665556" w:rsidP="00665556">
            <w:pPr>
              <w:pStyle w:val="Tabletitle"/>
              <w:jc w:val="center"/>
            </w:pPr>
            <w:r w:rsidRPr="000E51EF">
              <w:t>Interview</w:t>
            </w:r>
          </w:p>
        </w:tc>
        <w:tc>
          <w:tcPr>
            <w:tcW w:w="2268" w:type="dxa"/>
            <w:tcBorders>
              <w:top w:val="nil"/>
              <w:left w:val="nil"/>
              <w:bottom w:val="single" w:sz="18" w:space="0" w:color="000000"/>
              <w:right w:val="nil"/>
            </w:tcBorders>
          </w:tcPr>
          <w:p w14:paraId="7D9F13DE" w14:textId="60FCABD3" w:rsidR="00665556" w:rsidRDefault="00665556" w:rsidP="00665556">
            <w:pPr>
              <w:pStyle w:val="Tabletitle"/>
              <w:jc w:val="center"/>
            </w:pPr>
            <w:r w:rsidRPr="000E51EF">
              <w:t>Public hearings</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6"/>
      </w:tblGrid>
      <w:tr w:rsidR="00DF0DD6" w14:paraId="4ED7A156" w14:textId="77777777" w:rsidTr="00DF0DD6">
        <w:tc>
          <w:tcPr>
            <w:tcW w:w="8359" w:type="dxa"/>
          </w:tcPr>
          <w:p w14:paraId="4D05A015" w14:textId="619B8914" w:rsidR="00DF0DD6" w:rsidRPr="00FA04A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3F813C7A" w14:textId="77777777" w:rsidR="00F74CEF" w:rsidRDefault="00F74CEF" w:rsidP="00F74CEF">
      <w:pPr>
        <w:pStyle w:val="1"/>
      </w:pPr>
      <w:r>
        <w:t>Conclusions</w:t>
      </w:r>
    </w:p>
    <w:p w14:paraId="5BF9E0E5" w14:textId="1F07FCA1" w:rsidR="00F74CEF" w:rsidRPr="00FA04A6" w:rsidRDefault="00665556" w:rsidP="00F74CEF">
      <w:r w:rsidRPr="00665556">
        <w:t xml:space="preserve">On June 12, 2019, the Decree of the Cabinet of Ministers of Ukraine No. 405-p approved the Action Plan for the Implementation of the Concept of </w:t>
      </w:r>
      <w:proofErr w:type="spellStart"/>
      <w:r w:rsidRPr="00665556">
        <w:t>eDemocracy</w:t>
      </w:r>
      <w:proofErr w:type="spellEnd"/>
      <w:r w:rsidRPr="00665556">
        <w:t xml:space="preserve"> Development in Ukraine </w:t>
      </w:r>
      <w:r w:rsidRPr="00665556">
        <w:t xml:space="preserve">for 2019-2020. Paragraph 2 of this Plan defines measures for the introduction of e-democracy in higher education institutions, in particular the introduction of electronic voting tools in the activities of student self-government bodies. This task should be carried out by representatives of the Ministry of Education and Science of Ukraine, the Ministry of Justice of Ukraine and the Ministry of Digital Transformation of Ukraine with the involvement of NGOs, such as the «eGovernment Accountability and Community Involvement Program» (EGAP). As a result of these measures, at least five higher education institutions are expected to be able to use e-democracy tools. All this tells us that in 2020 Ukraine should take the first step towards meeting the introduction of </w:t>
      </w:r>
      <w:proofErr w:type="spellStart"/>
      <w:r w:rsidRPr="00665556">
        <w:t>eParticipation</w:t>
      </w:r>
      <w:proofErr w:type="spellEnd"/>
      <w:r w:rsidRPr="00665556">
        <w:t xml:space="preserve"> tools in higher education.</w:t>
      </w:r>
    </w:p>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67EA2DD2" w:rsid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04AF4283" w14:textId="1BF88BA3" w:rsidR="00DD4755" w:rsidRPr="000649C3" w:rsidRDefault="00DD4755" w:rsidP="004F428B">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sectPr w:rsidR="00DD4755" w:rsidRPr="000649C3" w:rsidSect="00C931EF">
      <w:type w:val="continuous"/>
      <w:pgSz w:w="11900" w:h="16840"/>
      <w:pgMar w:top="1440" w:right="1440" w:bottom="1440" w:left="1440" w:header="708" w:footer="708" w:gutter="0"/>
      <w:cols w:num="2"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D24F" w14:textId="77777777" w:rsidR="000B735A" w:rsidRDefault="000B735A" w:rsidP="003C4648">
      <w:r>
        <w:separator/>
      </w:r>
    </w:p>
  </w:endnote>
  <w:endnote w:type="continuationSeparator" w:id="0">
    <w:p w14:paraId="1145242C" w14:textId="77777777" w:rsidR="000B735A" w:rsidRDefault="000B735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3942" w14:textId="77777777" w:rsidR="000B735A" w:rsidRDefault="000B735A" w:rsidP="003C4648">
      <w:r>
        <w:separator/>
      </w:r>
    </w:p>
  </w:footnote>
  <w:footnote w:type="continuationSeparator" w:id="0">
    <w:p w14:paraId="41285478" w14:textId="77777777" w:rsidR="000B735A" w:rsidRDefault="000B735A" w:rsidP="003C4648">
      <w:r>
        <w:continuationSeparator/>
      </w:r>
    </w:p>
  </w:footnote>
  <w:footnote w:id="1">
    <w:p w14:paraId="4F9B1B29" w14:textId="3AC00B7A" w:rsidR="00280109" w:rsidRPr="004D306B" w:rsidRDefault="00280109" w:rsidP="00734587">
      <w:pPr>
        <w:pStyle w:val="a3"/>
      </w:pPr>
      <w:r w:rsidRPr="004D306B">
        <w:t xml:space="preserve">EMAIL: </w:t>
      </w:r>
      <w:r w:rsidR="00D21A60">
        <w:t>frazenko</w:t>
      </w:r>
      <w:r w:rsidRPr="004D306B">
        <w:t>@</w:t>
      </w:r>
      <w:r w:rsidR="00D21A60">
        <w:t>g</w:t>
      </w:r>
      <w:r w:rsidRPr="004D306B">
        <w:t xml:space="preserve">mail.com (A. 1); </w:t>
      </w:r>
      <w:r w:rsidR="00D21A60">
        <w:t>iykopychenko</w:t>
      </w:r>
      <w:r w:rsidRPr="004D306B">
        <w:t>@</w:t>
      </w:r>
      <w:r w:rsidR="00D21A60">
        <w:t>g</w:t>
      </w:r>
      <w:r w:rsidRPr="004D306B">
        <w:t>mail.com (A. 2);</w:t>
      </w:r>
    </w:p>
    <w:p w14:paraId="69E80912" w14:textId="2C8EBAA4" w:rsidR="00280109" w:rsidRPr="00734587" w:rsidRDefault="00280109" w:rsidP="00734587">
      <w:pPr>
        <w:pStyle w:val="a3"/>
      </w:pPr>
      <w:r w:rsidRPr="004D306B">
        <w:t>ORCID: XXXX-XXXX-XXXX-XXXX (A. 1); XXXX-XXXX-XXXX-XXXX (A. 2); XXXX-XXXX-XXXX-XXXX (A. 3)</w:t>
      </w:r>
    </w:p>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C29E4"/>
    <w:multiLevelType w:val="hybridMultilevel"/>
    <w:tmpl w:val="B72456A2"/>
    <w:lvl w:ilvl="0" w:tplc="04220001">
      <w:start w:val="1"/>
      <w:numFmt w:val="bullet"/>
      <w:lvlText w:val=""/>
      <w:lvlJc w:val="left"/>
      <w:pPr>
        <w:ind w:left="648" w:hanging="360"/>
      </w:pPr>
      <w:rPr>
        <w:rFonts w:ascii="Symbol" w:hAnsi="Symbol"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7"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318656713">
    <w:abstractNumId w:val="22"/>
  </w:num>
  <w:num w:numId="2" w16cid:durableId="1253853988">
    <w:abstractNumId w:val="25"/>
  </w:num>
  <w:num w:numId="3" w16cid:durableId="1201437446">
    <w:abstractNumId w:val="10"/>
  </w:num>
  <w:num w:numId="4" w16cid:durableId="402606653">
    <w:abstractNumId w:val="19"/>
  </w:num>
  <w:num w:numId="5" w16cid:durableId="489912149">
    <w:abstractNumId w:val="21"/>
  </w:num>
  <w:num w:numId="6" w16cid:durableId="1285699546">
    <w:abstractNumId w:val="11"/>
  </w:num>
  <w:num w:numId="7" w16cid:durableId="916937643">
    <w:abstractNumId w:val="17"/>
  </w:num>
  <w:num w:numId="8" w16cid:durableId="297031040">
    <w:abstractNumId w:val="27"/>
  </w:num>
  <w:num w:numId="9" w16cid:durableId="450127132">
    <w:abstractNumId w:val="24"/>
  </w:num>
  <w:num w:numId="10" w16cid:durableId="749892254">
    <w:abstractNumId w:val="12"/>
  </w:num>
  <w:num w:numId="11" w16cid:durableId="1095514439">
    <w:abstractNumId w:val="23"/>
  </w:num>
  <w:num w:numId="12" w16cid:durableId="2128115485">
    <w:abstractNumId w:val="20"/>
  </w:num>
  <w:num w:numId="13" w16cid:durableId="105658560">
    <w:abstractNumId w:val="15"/>
  </w:num>
  <w:num w:numId="14" w16cid:durableId="224686526">
    <w:abstractNumId w:val="0"/>
  </w:num>
  <w:num w:numId="15" w16cid:durableId="1157770181">
    <w:abstractNumId w:val="1"/>
  </w:num>
  <w:num w:numId="16" w16cid:durableId="219093268">
    <w:abstractNumId w:val="2"/>
  </w:num>
  <w:num w:numId="17" w16cid:durableId="215436324">
    <w:abstractNumId w:val="3"/>
  </w:num>
  <w:num w:numId="18" w16cid:durableId="306981662">
    <w:abstractNumId w:val="8"/>
  </w:num>
  <w:num w:numId="19" w16cid:durableId="242876425">
    <w:abstractNumId w:val="4"/>
  </w:num>
  <w:num w:numId="20" w16cid:durableId="904798856">
    <w:abstractNumId w:val="5"/>
  </w:num>
  <w:num w:numId="21" w16cid:durableId="40256265">
    <w:abstractNumId w:val="6"/>
  </w:num>
  <w:num w:numId="22" w16cid:durableId="1614046945">
    <w:abstractNumId w:val="7"/>
  </w:num>
  <w:num w:numId="23" w16cid:durableId="1119101755">
    <w:abstractNumId w:val="9"/>
  </w:num>
  <w:num w:numId="24" w16cid:durableId="241062838">
    <w:abstractNumId w:val="26"/>
  </w:num>
  <w:num w:numId="25" w16cid:durableId="1032072017">
    <w:abstractNumId w:val="13"/>
  </w:num>
  <w:num w:numId="26" w16cid:durableId="404689277">
    <w:abstractNumId w:val="18"/>
  </w:num>
  <w:num w:numId="27" w16cid:durableId="138545990">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16cid:durableId="811018890">
    <w:abstractNumId w:val="16"/>
  </w:num>
  <w:num w:numId="29" w16cid:durableId="1706053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47382"/>
    <w:rsid w:val="000649C3"/>
    <w:rsid w:val="000B735A"/>
    <w:rsid w:val="000E19F4"/>
    <w:rsid w:val="0015440D"/>
    <w:rsid w:val="001865DA"/>
    <w:rsid w:val="00193E20"/>
    <w:rsid w:val="00240241"/>
    <w:rsid w:val="00280109"/>
    <w:rsid w:val="002921C3"/>
    <w:rsid w:val="002A7FDE"/>
    <w:rsid w:val="003451E2"/>
    <w:rsid w:val="00373C72"/>
    <w:rsid w:val="0039617C"/>
    <w:rsid w:val="003A2840"/>
    <w:rsid w:val="003C4648"/>
    <w:rsid w:val="00450227"/>
    <w:rsid w:val="00453F57"/>
    <w:rsid w:val="00462A63"/>
    <w:rsid w:val="00494CF8"/>
    <w:rsid w:val="004A7F5B"/>
    <w:rsid w:val="004C17BF"/>
    <w:rsid w:val="004C6E84"/>
    <w:rsid w:val="004D306B"/>
    <w:rsid w:val="004F428B"/>
    <w:rsid w:val="00520F5C"/>
    <w:rsid w:val="005F42E4"/>
    <w:rsid w:val="006022E1"/>
    <w:rsid w:val="0061796F"/>
    <w:rsid w:val="00665556"/>
    <w:rsid w:val="00734587"/>
    <w:rsid w:val="00753B7E"/>
    <w:rsid w:val="00785680"/>
    <w:rsid w:val="00791443"/>
    <w:rsid w:val="007E7211"/>
    <w:rsid w:val="00826A90"/>
    <w:rsid w:val="00857FAF"/>
    <w:rsid w:val="008A7BEF"/>
    <w:rsid w:val="00963383"/>
    <w:rsid w:val="00976956"/>
    <w:rsid w:val="00A17E5C"/>
    <w:rsid w:val="00AB584A"/>
    <w:rsid w:val="00AE1BBF"/>
    <w:rsid w:val="00B54C8A"/>
    <w:rsid w:val="00C52ABA"/>
    <w:rsid w:val="00C539A9"/>
    <w:rsid w:val="00C82215"/>
    <w:rsid w:val="00C931EF"/>
    <w:rsid w:val="00CC06B0"/>
    <w:rsid w:val="00D21A60"/>
    <w:rsid w:val="00DD4755"/>
    <w:rsid w:val="00DF0DD6"/>
    <w:rsid w:val="00E515C1"/>
    <w:rsid w:val="00E90FCD"/>
    <w:rsid w:val="00F74CEF"/>
    <w:rsid w:val="00FA04A6"/>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d">
    <w:name w:val="Balloon Text"/>
    <w:basedOn w:val="a"/>
    <w:link w:val="ae"/>
    <w:uiPriority w:val="99"/>
    <w:semiHidden/>
    <w:unhideWhenUsed/>
    <w:rsid w:val="002A7FDE"/>
    <w:rPr>
      <w:rFonts w:ascii="Segoe UI" w:hAnsi="Segoe UI" w:cs="Segoe UI"/>
      <w:sz w:val="18"/>
      <w:szCs w:val="18"/>
    </w:rPr>
  </w:style>
  <w:style w:type="character" w:customStyle="1" w:styleId="ae">
    <w:name w:val="Текст выноски Знак"/>
    <w:basedOn w:val="a0"/>
    <w:link w:val="ad"/>
    <w:uiPriority w:val="99"/>
    <w:semiHidden/>
    <w:rsid w:val="002A7FDE"/>
    <w:rPr>
      <w:rFonts w:ascii="Segoe UI" w:eastAsia="Times New Roman" w:hAnsi="Segoe UI" w:cs="Segoe UI"/>
      <w:sz w:val="18"/>
      <w:szCs w:val="18"/>
      <w:lang w:eastAsia="en-GB"/>
    </w:rPr>
  </w:style>
  <w:style w:type="paragraph" w:customStyle="1" w:styleId="bulletlist">
    <w:name w:val="bullet list"/>
    <w:basedOn w:val="af"/>
    <w:rsid w:val="00D21A60"/>
    <w:pPr>
      <w:tabs>
        <w:tab w:val="left" w:pos="288"/>
      </w:tabs>
      <w:spacing w:line="228" w:lineRule="auto"/>
      <w:ind w:firstLine="0"/>
    </w:pPr>
    <w:rPr>
      <w:rFonts w:eastAsia="MS Mincho"/>
      <w:sz w:val="20"/>
      <w:szCs w:val="20"/>
      <w:lang w:val="x-none" w:eastAsia="x-none"/>
    </w:rPr>
  </w:style>
  <w:style w:type="paragraph" w:styleId="af">
    <w:name w:val="Body Text"/>
    <w:basedOn w:val="a"/>
    <w:link w:val="af0"/>
    <w:uiPriority w:val="99"/>
    <w:semiHidden/>
    <w:unhideWhenUsed/>
    <w:rsid w:val="00D21A60"/>
    <w:pPr>
      <w:spacing w:after="120"/>
    </w:pPr>
  </w:style>
  <w:style w:type="character" w:customStyle="1" w:styleId="af0">
    <w:name w:val="Основной текст Знак"/>
    <w:basedOn w:val="a0"/>
    <w:link w:val="af"/>
    <w:uiPriority w:val="99"/>
    <w:semiHidden/>
    <w:rsid w:val="00D21A60"/>
    <w:rPr>
      <w:rFonts w:ascii="Times New Roman" w:eastAsia="Times New Roman" w:hAnsi="Times New Roman"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CB0C2-145D-0041-BAFE-5F679DF9221E}" type="doc">
      <dgm:prSet loTypeId="urn:microsoft.com/office/officeart/2005/8/layout/process4" loCatId="" qsTypeId="urn:microsoft.com/office/officeart/2005/8/quickstyle/simple5" qsCatId="simple" csTypeId="urn:microsoft.com/office/officeart/2005/8/colors/accent3_2" csCatId="accent3" phldr="1"/>
      <dgm:spPr/>
      <dgm:t>
        <a:bodyPr/>
        <a:lstStyle/>
        <a:p>
          <a:endParaRPr lang="ru-RU"/>
        </a:p>
      </dgm:t>
    </dgm:pt>
    <dgm:pt modelId="{721AEA9D-073A-2B4E-9A64-831DA3A26C55}">
      <dgm:prSet phldrT="[Текст]" custT="1"/>
      <dgm:spPr>
        <a:xfrm rot="10800000">
          <a:off x="0" y="1651"/>
          <a:ext cx="2927350" cy="74841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Formulation of the Agenda for Legislation and Public Policy</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17B8F6C2-7D36-AA41-ACBD-2CBB49A0F7BF}" type="parTrans" cxnId="{FD055533-B47B-F344-A5AE-7385A7D897E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8175C3F-0424-A848-A843-CA89ABC1AACA}" type="sibTrans" cxnId="{FD055533-B47B-F344-A5AE-7385A7D897E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D594EBF-0A4C-4446-86C7-292C24524381}">
      <dgm:prSet phldrT="[Текст]" custT="1"/>
      <dgm:spPr>
        <a:xfrm rot="10800000">
          <a:off x="0" y="742771"/>
          <a:ext cx="2927350" cy="74841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Formation of state policy</a:t>
          </a:r>
          <a:endParaRPr lang="ru-RU" sz="10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9073216-B1E1-FC42-95B6-4ADE9D98FAA0}" type="parTrans" cxnId="{F9CA9200-D7AE-D248-A970-ADDDC3E5389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1366975-1F41-6540-943F-1A862BEECA34}" type="sibTrans" cxnId="{F9CA9200-D7AE-D248-A970-ADDDC3E5389B}">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05D42CBE-A18A-9F41-9092-09D9D565A3D1}">
      <dgm:prSet phldrT="[Текст]" custT="1"/>
      <dgm:spPr>
        <a:xfrm rot="10800000">
          <a:off x="0" y="1483890"/>
          <a:ext cx="2927350" cy="74841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Approval of public policy</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DC15C518-B2E9-4B40-BA70-1FA9A578E288}" type="parTrans" cxnId="{8FE6484F-AFA7-1547-99B3-C1982D1D77E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7DC889B-A8DC-1A40-960D-7D0EDAFD2498}" type="sibTrans" cxnId="{8FE6484F-AFA7-1547-99B3-C1982D1D77E8}">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B5FF2CE-5E66-3F49-8746-27744B8DC73C}">
      <dgm:prSet phldrT="[Текст]" custT="1"/>
      <dgm:spPr>
        <a:xfrm>
          <a:off x="0" y="1746585"/>
          <a:ext cx="2927350" cy="2237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buNone/>
          </a:pPr>
          <a:r>
            <a:rPr lang="en-US" sz="1000" i="0">
              <a:solidFill>
                <a:sysClr val="windowText" lastClr="000000"/>
              </a:solidFill>
              <a:latin typeface="Times New Roman" panose="02020603050405020304" pitchFamily="18" charset="0"/>
              <a:ea typeface="+mn-ea"/>
              <a:cs typeface="Times New Roman" panose="02020603050405020304" pitchFamily="18" charset="0"/>
            </a:rPr>
            <a:t>E-voting, open online broadcasting mechanisms, participation budget (vote for projects)</a:t>
          </a:r>
          <a:endParaRPr lang="ru-RU" sz="1000" i="0">
            <a:solidFill>
              <a:sysClr val="windowText" lastClr="000000"/>
            </a:solidFill>
            <a:latin typeface="Times New Roman" panose="02020603050405020304" pitchFamily="18" charset="0"/>
            <a:ea typeface="+mn-ea"/>
            <a:cs typeface="Times New Roman" panose="02020603050405020304" pitchFamily="18" charset="0"/>
          </a:endParaRPr>
        </a:p>
      </dgm:t>
    </dgm:pt>
    <dgm:pt modelId="{295B81F0-8CCB-9A4A-AD97-B88F81B33E8E}" type="parTrans" cxnId="{6164A43C-D918-D34B-8450-910ED514BF5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2C9B6BA-0584-E44F-AB0B-5E92074F7457}" type="sibTrans" cxnId="{6164A43C-D918-D34B-8450-910ED514BF5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574724B8-D6D1-D744-A2C1-0A0D1D126130}">
      <dgm:prSet custT="1"/>
      <dgm:spPr>
        <a:xfrm>
          <a:off x="0" y="264346"/>
          <a:ext cx="2927350" cy="2237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E-petitions, Open Data Analytics, Online Lobbying Campaigns and Public Awareness</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9DD1AF93-1AAB-BD49-A1AC-D37FC213AC49}" type="parTrans" cxnId="{B7CF1387-610C-804D-B8D7-EC899496A19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9A52CB0-BE3A-924C-832D-247C92D704F8}" type="sibTrans" cxnId="{B7CF1387-610C-804D-B8D7-EC899496A19E}">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68ADB7E6-5F1B-144B-8688-E8F178C653F4}">
      <dgm:prSet custT="1"/>
      <dgm:spPr>
        <a:xfrm>
          <a:off x="0" y="1005466"/>
          <a:ext cx="2927350" cy="2237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buNone/>
          </a:pPr>
          <a:r>
            <a:rPr lang="en-US" sz="1000" i="0">
              <a:solidFill>
                <a:sysClr val="windowText" lastClr="000000"/>
              </a:solidFill>
              <a:latin typeface="Times New Roman" panose="02020603050405020304" pitchFamily="18" charset="0"/>
              <a:ea typeface="+mn-ea"/>
              <a:cs typeface="Times New Roman" panose="02020603050405020304" pitchFamily="18" charset="0"/>
            </a:rPr>
            <a:t>E-polls, e-consultations, e-referendums, analytics on social media</a:t>
          </a:r>
          <a:endParaRPr lang="ru-RU" sz="1000" i="0">
            <a:solidFill>
              <a:sysClr val="windowText" lastClr="000000"/>
            </a:solidFill>
            <a:latin typeface="Times New Roman" panose="02020603050405020304" pitchFamily="18" charset="0"/>
            <a:ea typeface="+mn-ea"/>
            <a:cs typeface="Times New Roman" panose="02020603050405020304" pitchFamily="18" charset="0"/>
          </a:endParaRPr>
        </a:p>
      </dgm:t>
    </dgm:pt>
    <dgm:pt modelId="{6B7DBF0D-028A-CA4B-B95C-688F947359BB}" type="parTrans" cxnId="{1AF33F86-AC1F-5643-B08E-D5D9A55C783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E4C2572-5806-B240-9216-009CB2BC62CC}" type="sibTrans" cxnId="{1AF33F86-AC1F-5643-B08E-D5D9A55C783F}">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E6537ABC-1EFF-054A-859D-12E9A22EE688}">
      <dgm:prSet custT="1"/>
      <dgm:spPr>
        <a:xfrm rot="10800000">
          <a:off x="0" y="2225010"/>
          <a:ext cx="2927350" cy="74841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Embodiment</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A359663-C614-FF4E-9674-D4EBABA3F70A}" type="parTrans" cxnId="{3C706F3C-A88F-4346-A940-A72C96CA41F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CD59C2F-5F86-0843-A371-D55064C9CDA1}" type="sibTrans" cxnId="{3C706F3C-A88F-4346-A940-A72C96CA41F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D125F393-527F-E843-ADDD-FCCB2CE79705}">
      <dgm:prSet custT="1"/>
      <dgm:spPr>
        <a:xfrm>
          <a:off x="0" y="2487705"/>
          <a:ext cx="2927350" cy="2237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bIns="18000"/>
        <a:lstStyle/>
        <a:p>
          <a:pPr>
            <a:buNone/>
          </a:pPr>
          <a:r>
            <a:rPr lang="en-US" sz="1000">
              <a:solidFill>
                <a:sysClr val="windowText" lastClr="000000"/>
              </a:solidFill>
              <a:latin typeface="Times New Roman" panose="02020603050405020304" pitchFamily="18" charset="0"/>
              <a:ea typeface="+mn-ea"/>
              <a:cs typeface="Times New Roman" panose="02020603050405020304" pitchFamily="18" charset="0"/>
            </a:rPr>
            <a:t>Citizens' satisfaction surveys, public decisions, crowdsourcing, crowdfunding, open data platforms</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84F2FE5-B841-FB4A-A372-F518A30E6934}" type="parTrans" cxnId="{3BB3B311-659F-D842-9E42-D83E537EA5F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B6CB038-CEA4-0F42-A9F9-B1A5B726F047}" type="sibTrans" cxnId="{3BB3B311-659F-D842-9E42-D83E537EA5F9}">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F3AF889C-39E6-034B-810A-D074DBB21491}">
      <dgm:prSet custT="1"/>
      <dgm:spPr>
        <a:xfrm>
          <a:off x="0" y="2966130"/>
          <a:ext cx="2927350" cy="486618"/>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US" sz="1000" b="1">
              <a:solidFill>
                <a:sysClr val="windowText" lastClr="000000"/>
              </a:solidFill>
              <a:latin typeface="Times New Roman" panose="02020603050405020304" pitchFamily="18" charset="0"/>
              <a:ea typeface="+mn-ea"/>
              <a:cs typeface="Times New Roman" panose="02020603050405020304" pitchFamily="18" charset="0"/>
            </a:rPr>
            <a:t>Monitoring and control</a:t>
          </a:r>
          <a:endParaRPr lang="ru-RU"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763DAA9B-9DC5-4444-87C7-C6091EE36F66}" type="parTrans" cxnId="{AB62C8A6-8627-F841-926D-AF4999AF682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B8213F80-E049-E04F-898E-9E5A38BBA1C5}" type="sibTrans" cxnId="{AB62C8A6-8627-F841-926D-AF4999AF6821}">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088F243-C7C2-D04E-9275-8F5D8444664D}">
      <dgm:prSet custT="1"/>
      <dgm:spPr>
        <a:xfrm>
          <a:off x="0" y="3219171"/>
          <a:ext cx="2927350" cy="223844"/>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buNone/>
          </a:pPr>
          <a:r>
            <a:rPr lang="en-US" sz="1000" i="0">
              <a:solidFill>
                <a:sysClr val="windowText" lastClr="000000"/>
              </a:solidFill>
              <a:latin typeface="Times New Roman" panose="02020603050405020304" pitchFamily="18" charset="0"/>
              <a:ea typeface="+mn-ea"/>
              <a:cs typeface="Times New Roman" panose="02020603050405020304" pitchFamily="18" charset="0"/>
            </a:rPr>
            <a:t>Problem maps, dashboards for accountability, efficiency, government spending.</a:t>
          </a:r>
          <a:endParaRPr lang="ru-RU" sz="1000" i="0">
            <a:solidFill>
              <a:sysClr val="windowText" lastClr="000000"/>
            </a:solidFill>
            <a:latin typeface="Times New Roman" panose="02020603050405020304" pitchFamily="18" charset="0"/>
            <a:ea typeface="+mn-ea"/>
            <a:cs typeface="Times New Roman" panose="02020603050405020304" pitchFamily="18" charset="0"/>
          </a:endParaRPr>
        </a:p>
      </dgm:t>
    </dgm:pt>
    <dgm:pt modelId="{F535E8C3-FE3F-C54A-AAB5-7EF89262EDDB}" type="parTrans" cxnId="{15B78D83-CA93-5E48-87AE-2F9CF69EF75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3B2A7B45-0D34-994F-BDAF-877D0B422341}" type="sibTrans" cxnId="{15B78D83-CA93-5E48-87AE-2F9CF69EF755}">
      <dgm:prSet/>
      <dgm:spPr/>
      <dgm:t>
        <a:bodyPr/>
        <a:lstStyle/>
        <a:p>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421AA87A-5CD1-A143-BB98-80D2FBCD5B7A}" type="pres">
      <dgm:prSet presAssocID="{40ACB0C2-145D-0041-BAFE-5F679DF9221E}" presName="Name0" presStyleCnt="0">
        <dgm:presLayoutVars>
          <dgm:dir/>
          <dgm:animLvl val="lvl"/>
          <dgm:resizeHandles val="exact"/>
        </dgm:presLayoutVars>
      </dgm:prSet>
      <dgm:spPr/>
    </dgm:pt>
    <dgm:pt modelId="{470242D8-684A-9946-9A66-124CC1793E7C}" type="pres">
      <dgm:prSet presAssocID="{F3AF889C-39E6-034B-810A-D074DBB21491}" presName="boxAndChildren" presStyleCnt="0"/>
      <dgm:spPr/>
    </dgm:pt>
    <dgm:pt modelId="{A0F47E1D-4DE9-D649-AF94-0F4D75043756}" type="pres">
      <dgm:prSet presAssocID="{F3AF889C-39E6-034B-810A-D074DBB21491}" presName="parentTextBox" presStyleLbl="node1" presStyleIdx="0" presStyleCnt="5"/>
      <dgm:spPr/>
    </dgm:pt>
    <dgm:pt modelId="{4E803738-32CF-9B4E-B64F-0A328C483F23}" type="pres">
      <dgm:prSet presAssocID="{F3AF889C-39E6-034B-810A-D074DBB21491}" presName="entireBox" presStyleLbl="node1" presStyleIdx="0" presStyleCnt="5"/>
      <dgm:spPr/>
    </dgm:pt>
    <dgm:pt modelId="{52C16884-3AE7-1146-BDBA-5EBCC200F5D6}" type="pres">
      <dgm:prSet presAssocID="{F3AF889C-39E6-034B-810A-D074DBB21491}" presName="descendantBox" presStyleCnt="0"/>
      <dgm:spPr/>
    </dgm:pt>
    <dgm:pt modelId="{6438731F-0894-5A4E-8410-2EF3ED5377A9}" type="pres">
      <dgm:prSet presAssocID="{4088F243-C7C2-D04E-9275-8F5D8444664D}" presName="childTextBox" presStyleLbl="fgAccFollowNode1" presStyleIdx="0" presStyleCnt="5">
        <dgm:presLayoutVars>
          <dgm:bulletEnabled val="1"/>
        </dgm:presLayoutVars>
      </dgm:prSet>
      <dgm:spPr/>
    </dgm:pt>
    <dgm:pt modelId="{BF49859F-9D95-0B48-A501-D6A2B7C433EF}" type="pres">
      <dgm:prSet presAssocID="{BCD59C2F-5F86-0843-A371-D55064C9CDA1}" presName="sp" presStyleCnt="0"/>
      <dgm:spPr/>
    </dgm:pt>
    <dgm:pt modelId="{ED55A26B-8945-8344-911F-81C5A8405779}" type="pres">
      <dgm:prSet presAssocID="{E6537ABC-1EFF-054A-859D-12E9A22EE688}" presName="arrowAndChildren" presStyleCnt="0"/>
      <dgm:spPr/>
    </dgm:pt>
    <dgm:pt modelId="{460FD6B1-1E78-8141-8713-FF391B800AC3}" type="pres">
      <dgm:prSet presAssocID="{E6537ABC-1EFF-054A-859D-12E9A22EE688}" presName="parentTextArrow" presStyleLbl="node1" presStyleIdx="0" presStyleCnt="5"/>
      <dgm:spPr/>
    </dgm:pt>
    <dgm:pt modelId="{6C659122-C04C-3240-93DE-70A2EE41E5FC}" type="pres">
      <dgm:prSet presAssocID="{E6537ABC-1EFF-054A-859D-12E9A22EE688}" presName="arrow" presStyleLbl="node1" presStyleIdx="1" presStyleCnt="5"/>
      <dgm:spPr/>
    </dgm:pt>
    <dgm:pt modelId="{1DE1A21C-CB63-264A-B7BB-BB0CD98B2735}" type="pres">
      <dgm:prSet presAssocID="{E6537ABC-1EFF-054A-859D-12E9A22EE688}" presName="descendantArrow" presStyleCnt="0"/>
      <dgm:spPr/>
    </dgm:pt>
    <dgm:pt modelId="{FB901981-CF42-C24B-8BEB-2D07CC1CA194}" type="pres">
      <dgm:prSet presAssocID="{D125F393-527F-E843-ADDD-FCCB2CE79705}" presName="childTextArrow" presStyleLbl="fgAccFollowNode1" presStyleIdx="1" presStyleCnt="5">
        <dgm:presLayoutVars>
          <dgm:bulletEnabled val="1"/>
        </dgm:presLayoutVars>
      </dgm:prSet>
      <dgm:spPr/>
    </dgm:pt>
    <dgm:pt modelId="{72874356-B808-0C48-AB6D-9D26C085D334}" type="pres">
      <dgm:prSet presAssocID="{57DC889B-A8DC-1A40-960D-7D0EDAFD2498}" presName="sp" presStyleCnt="0"/>
      <dgm:spPr/>
    </dgm:pt>
    <dgm:pt modelId="{9DC1B693-44B1-9743-8882-40EFDFED5C47}" type="pres">
      <dgm:prSet presAssocID="{05D42CBE-A18A-9F41-9092-09D9D565A3D1}" presName="arrowAndChildren" presStyleCnt="0"/>
      <dgm:spPr/>
    </dgm:pt>
    <dgm:pt modelId="{4EAE6BA8-020C-AA45-AC4D-F4D1A0994727}" type="pres">
      <dgm:prSet presAssocID="{05D42CBE-A18A-9F41-9092-09D9D565A3D1}" presName="parentTextArrow" presStyleLbl="node1" presStyleIdx="1" presStyleCnt="5"/>
      <dgm:spPr/>
    </dgm:pt>
    <dgm:pt modelId="{100AD52B-20BE-314E-B363-4DA5A8C4174C}" type="pres">
      <dgm:prSet presAssocID="{05D42CBE-A18A-9F41-9092-09D9D565A3D1}" presName="arrow" presStyleLbl="node1" presStyleIdx="2" presStyleCnt="5"/>
      <dgm:spPr/>
    </dgm:pt>
    <dgm:pt modelId="{5B05FFE2-B998-E64A-9371-A56F25E638CE}" type="pres">
      <dgm:prSet presAssocID="{05D42CBE-A18A-9F41-9092-09D9D565A3D1}" presName="descendantArrow" presStyleCnt="0"/>
      <dgm:spPr/>
    </dgm:pt>
    <dgm:pt modelId="{036FBA21-9C2A-E344-A9C6-011F5D5FDA56}" type="pres">
      <dgm:prSet presAssocID="{6B5FF2CE-5E66-3F49-8746-27744B8DC73C}" presName="childTextArrow" presStyleLbl="fgAccFollowNode1" presStyleIdx="2" presStyleCnt="5">
        <dgm:presLayoutVars>
          <dgm:bulletEnabled val="1"/>
        </dgm:presLayoutVars>
      </dgm:prSet>
      <dgm:spPr/>
    </dgm:pt>
    <dgm:pt modelId="{8B66B660-2DC4-7044-B11F-7DC6A1FD12FD}" type="pres">
      <dgm:prSet presAssocID="{F1366975-1F41-6540-943F-1A862BEECA34}" presName="sp" presStyleCnt="0"/>
      <dgm:spPr/>
    </dgm:pt>
    <dgm:pt modelId="{82EE968D-700D-E14D-96AF-73A1799CAF97}" type="pres">
      <dgm:prSet presAssocID="{AD594EBF-0A4C-4446-86C7-292C24524381}" presName="arrowAndChildren" presStyleCnt="0"/>
      <dgm:spPr/>
    </dgm:pt>
    <dgm:pt modelId="{AF5E6753-8D7C-BC4A-9FE3-29C239C248D5}" type="pres">
      <dgm:prSet presAssocID="{AD594EBF-0A4C-4446-86C7-292C24524381}" presName="parentTextArrow" presStyleLbl="node1" presStyleIdx="2" presStyleCnt="5"/>
      <dgm:spPr/>
    </dgm:pt>
    <dgm:pt modelId="{156A5A98-BA63-E64B-BD47-9B2AD067CA0A}" type="pres">
      <dgm:prSet presAssocID="{AD594EBF-0A4C-4446-86C7-292C24524381}" presName="arrow" presStyleLbl="node1" presStyleIdx="3" presStyleCnt="5"/>
      <dgm:spPr/>
    </dgm:pt>
    <dgm:pt modelId="{423DF7CC-7EEB-6C47-91C2-7403F4D40CA3}" type="pres">
      <dgm:prSet presAssocID="{AD594EBF-0A4C-4446-86C7-292C24524381}" presName="descendantArrow" presStyleCnt="0"/>
      <dgm:spPr/>
    </dgm:pt>
    <dgm:pt modelId="{AE683CD9-882C-A446-A54B-274FF8E8B571}" type="pres">
      <dgm:prSet presAssocID="{68ADB7E6-5F1B-144B-8688-E8F178C653F4}" presName="childTextArrow" presStyleLbl="fgAccFollowNode1" presStyleIdx="3" presStyleCnt="5">
        <dgm:presLayoutVars>
          <dgm:bulletEnabled val="1"/>
        </dgm:presLayoutVars>
      </dgm:prSet>
      <dgm:spPr/>
    </dgm:pt>
    <dgm:pt modelId="{1A60C323-E6A6-594C-BFA7-7FFC49E590E7}" type="pres">
      <dgm:prSet presAssocID="{38175C3F-0424-A848-A843-CA89ABC1AACA}" presName="sp" presStyleCnt="0"/>
      <dgm:spPr/>
    </dgm:pt>
    <dgm:pt modelId="{FBAD700E-775E-FC4E-A97A-A0161A0BA301}" type="pres">
      <dgm:prSet presAssocID="{721AEA9D-073A-2B4E-9A64-831DA3A26C55}" presName="arrowAndChildren" presStyleCnt="0"/>
      <dgm:spPr/>
    </dgm:pt>
    <dgm:pt modelId="{20FE0D68-2EDF-1A46-BF42-2D49A0B87432}" type="pres">
      <dgm:prSet presAssocID="{721AEA9D-073A-2B4E-9A64-831DA3A26C55}" presName="parentTextArrow" presStyleLbl="node1" presStyleIdx="3" presStyleCnt="5"/>
      <dgm:spPr/>
    </dgm:pt>
    <dgm:pt modelId="{CAF0E89F-4F0B-C84C-8B01-D6302325335B}" type="pres">
      <dgm:prSet presAssocID="{721AEA9D-073A-2B4E-9A64-831DA3A26C55}" presName="arrow" presStyleLbl="node1" presStyleIdx="4" presStyleCnt="5"/>
      <dgm:spPr/>
    </dgm:pt>
    <dgm:pt modelId="{E24268E6-7221-3E41-88EB-5072F474E466}" type="pres">
      <dgm:prSet presAssocID="{721AEA9D-073A-2B4E-9A64-831DA3A26C55}" presName="descendantArrow" presStyleCnt="0"/>
      <dgm:spPr/>
    </dgm:pt>
    <dgm:pt modelId="{1DB34C37-EA75-FC4F-B798-3AA3301CC4AC}" type="pres">
      <dgm:prSet presAssocID="{574724B8-D6D1-D744-A2C1-0A0D1D126130}" presName="childTextArrow" presStyleLbl="fgAccFollowNode1" presStyleIdx="4" presStyleCnt="5">
        <dgm:presLayoutVars>
          <dgm:bulletEnabled val="1"/>
        </dgm:presLayoutVars>
      </dgm:prSet>
      <dgm:spPr/>
    </dgm:pt>
  </dgm:ptLst>
  <dgm:cxnLst>
    <dgm:cxn modelId="{F9CA9200-D7AE-D248-A970-ADDDC3E5389B}" srcId="{40ACB0C2-145D-0041-BAFE-5F679DF9221E}" destId="{AD594EBF-0A4C-4446-86C7-292C24524381}" srcOrd="1" destOrd="0" parTransId="{79073216-B1E1-FC42-95B6-4ADE9D98FAA0}" sibTransId="{F1366975-1F41-6540-943F-1A862BEECA34}"/>
    <dgm:cxn modelId="{3BB3B311-659F-D842-9E42-D83E537EA5F9}" srcId="{E6537ABC-1EFF-054A-859D-12E9A22EE688}" destId="{D125F393-527F-E843-ADDD-FCCB2CE79705}" srcOrd="0" destOrd="0" parTransId="{C84F2FE5-B841-FB4A-A372-F518A30E6934}" sibTransId="{3B6CB038-CEA4-0F42-A9F9-B1A5B726F047}"/>
    <dgm:cxn modelId="{3DD76E13-A802-0645-9586-8D854A94D5E3}" type="presOf" srcId="{40ACB0C2-145D-0041-BAFE-5F679DF9221E}" destId="{421AA87A-5CD1-A143-BB98-80D2FBCD5B7A}" srcOrd="0" destOrd="0" presId="urn:microsoft.com/office/officeart/2005/8/layout/process4"/>
    <dgm:cxn modelId="{CD5A5830-9C71-7648-B88D-C7EC40EE7227}" type="presOf" srcId="{05D42CBE-A18A-9F41-9092-09D9D565A3D1}" destId="{4EAE6BA8-020C-AA45-AC4D-F4D1A0994727}" srcOrd="0" destOrd="0" presId="urn:microsoft.com/office/officeart/2005/8/layout/process4"/>
    <dgm:cxn modelId="{FD055533-B47B-F344-A5AE-7385A7D897E1}" srcId="{40ACB0C2-145D-0041-BAFE-5F679DF9221E}" destId="{721AEA9D-073A-2B4E-9A64-831DA3A26C55}" srcOrd="0" destOrd="0" parTransId="{17B8F6C2-7D36-AA41-ACBD-2CBB49A0F7BF}" sibTransId="{38175C3F-0424-A848-A843-CA89ABC1AACA}"/>
    <dgm:cxn modelId="{3C706F3C-A88F-4346-A940-A72C96CA41F5}" srcId="{40ACB0C2-145D-0041-BAFE-5F679DF9221E}" destId="{E6537ABC-1EFF-054A-859D-12E9A22EE688}" srcOrd="3" destOrd="0" parTransId="{5A359663-C614-FF4E-9674-D4EBABA3F70A}" sibTransId="{BCD59C2F-5F86-0843-A371-D55064C9CDA1}"/>
    <dgm:cxn modelId="{6164A43C-D918-D34B-8450-910ED514BF5F}" srcId="{05D42CBE-A18A-9F41-9092-09D9D565A3D1}" destId="{6B5FF2CE-5E66-3F49-8746-27744B8DC73C}" srcOrd="0" destOrd="0" parTransId="{295B81F0-8CCB-9A4A-AD97-B88F81B33E8E}" sibTransId="{B2C9B6BA-0584-E44F-AB0B-5E92074F7457}"/>
    <dgm:cxn modelId="{CF59EA5D-7E9F-224D-BE22-AF30A8BAD48F}" type="presOf" srcId="{68ADB7E6-5F1B-144B-8688-E8F178C653F4}" destId="{AE683CD9-882C-A446-A54B-274FF8E8B571}" srcOrd="0" destOrd="0" presId="urn:microsoft.com/office/officeart/2005/8/layout/process4"/>
    <dgm:cxn modelId="{7B250242-4116-E643-9CF4-F228032A05E9}" type="presOf" srcId="{AD594EBF-0A4C-4446-86C7-292C24524381}" destId="{AF5E6753-8D7C-BC4A-9FE3-29C239C248D5}" srcOrd="0" destOrd="0" presId="urn:microsoft.com/office/officeart/2005/8/layout/process4"/>
    <dgm:cxn modelId="{59E55C64-1558-C74E-8E14-693472D56A64}" type="presOf" srcId="{F3AF889C-39E6-034B-810A-D074DBB21491}" destId="{4E803738-32CF-9B4E-B64F-0A328C483F23}" srcOrd="1" destOrd="0" presId="urn:microsoft.com/office/officeart/2005/8/layout/process4"/>
    <dgm:cxn modelId="{7E6D3F65-4CD1-C042-B34E-9A84E0475206}" type="presOf" srcId="{6B5FF2CE-5E66-3F49-8746-27744B8DC73C}" destId="{036FBA21-9C2A-E344-A9C6-011F5D5FDA56}" srcOrd="0" destOrd="0" presId="urn:microsoft.com/office/officeart/2005/8/layout/process4"/>
    <dgm:cxn modelId="{30438D4D-E375-714D-84EE-6DBDBA2F1455}" type="presOf" srcId="{721AEA9D-073A-2B4E-9A64-831DA3A26C55}" destId="{CAF0E89F-4F0B-C84C-8B01-D6302325335B}" srcOrd="1" destOrd="0" presId="urn:microsoft.com/office/officeart/2005/8/layout/process4"/>
    <dgm:cxn modelId="{999C5E4E-DABE-B740-8157-91E9A9DEF344}" type="presOf" srcId="{4088F243-C7C2-D04E-9275-8F5D8444664D}" destId="{6438731F-0894-5A4E-8410-2EF3ED5377A9}" srcOrd="0" destOrd="0" presId="urn:microsoft.com/office/officeart/2005/8/layout/process4"/>
    <dgm:cxn modelId="{8FE6484F-AFA7-1547-99B3-C1982D1D77E8}" srcId="{40ACB0C2-145D-0041-BAFE-5F679DF9221E}" destId="{05D42CBE-A18A-9F41-9092-09D9D565A3D1}" srcOrd="2" destOrd="0" parTransId="{DC15C518-B2E9-4B40-BA70-1FA9A578E288}" sibTransId="{57DC889B-A8DC-1A40-960D-7D0EDAFD2498}"/>
    <dgm:cxn modelId="{15B78D83-CA93-5E48-87AE-2F9CF69EF755}" srcId="{F3AF889C-39E6-034B-810A-D074DBB21491}" destId="{4088F243-C7C2-D04E-9275-8F5D8444664D}" srcOrd="0" destOrd="0" parTransId="{F535E8C3-FE3F-C54A-AAB5-7EF89262EDDB}" sibTransId="{3B2A7B45-0D34-994F-BDAF-877D0B422341}"/>
    <dgm:cxn modelId="{1AF33F86-AC1F-5643-B08E-D5D9A55C783F}" srcId="{AD594EBF-0A4C-4446-86C7-292C24524381}" destId="{68ADB7E6-5F1B-144B-8688-E8F178C653F4}" srcOrd="0" destOrd="0" parTransId="{6B7DBF0D-028A-CA4B-B95C-688F947359BB}" sibTransId="{3E4C2572-5806-B240-9216-009CB2BC62CC}"/>
    <dgm:cxn modelId="{EEE2BB86-5C96-5C4C-BAA2-B69E6BB54C77}" type="presOf" srcId="{574724B8-D6D1-D744-A2C1-0A0D1D126130}" destId="{1DB34C37-EA75-FC4F-B798-3AA3301CC4AC}" srcOrd="0" destOrd="0" presId="urn:microsoft.com/office/officeart/2005/8/layout/process4"/>
    <dgm:cxn modelId="{B7CF1387-610C-804D-B8D7-EC899496A19E}" srcId="{721AEA9D-073A-2B4E-9A64-831DA3A26C55}" destId="{574724B8-D6D1-D744-A2C1-0A0D1D126130}" srcOrd="0" destOrd="0" parTransId="{9DD1AF93-1AAB-BD49-A1AC-D37FC213AC49}" sibTransId="{A9A52CB0-BE3A-924C-832D-247C92D704F8}"/>
    <dgm:cxn modelId="{FB015C98-7313-284B-B911-92A551B53358}" type="presOf" srcId="{E6537ABC-1EFF-054A-859D-12E9A22EE688}" destId="{6C659122-C04C-3240-93DE-70A2EE41E5FC}" srcOrd="1" destOrd="0" presId="urn:microsoft.com/office/officeart/2005/8/layout/process4"/>
    <dgm:cxn modelId="{C5F4399E-E443-C540-9DBF-34D29793F311}" type="presOf" srcId="{D125F393-527F-E843-ADDD-FCCB2CE79705}" destId="{FB901981-CF42-C24B-8BEB-2D07CC1CA194}" srcOrd="0" destOrd="0" presId="urn:microsoft.com/office/officeart/2005/8/layout/process4"/>
    <dgm:cxn modelId="{AB62C8A6-8627-F841-926D-AF4999AF6821}" srcId="{40ACB0C2-145D-0041-BAFE-5F679DF9221E}" destId="{F3AF889C-39E6-034B-810A-D074DBB21491}" srcOrd="4" destOrd="0" parTransId="{763DAA9B-9DC5-4444-87C7-C6091EE36F66}" sibTransId="{B8213F80-E049-E04F-898E-9E5A38BBA1C5}"/>
    <dgm:cxn modelId="{C73B06B8-4BA6-444C-AD32-D76A2A9667A9}" type="presOf" srcId="{F3AF889C-39E6-034B-810A-D074DBB21491}" destId="{A0F47E1D-4DE9-D649-AF94-0F4D75043756}" srcOrd="0" destOrd="0" presId="urn:microsoft.com/office/officeart/2005/8/layout/process4"/>
    <dgm:cxn modelId="{C8C131BB-EC2C-314E-A40B-F2B0E4582B1B}" type="presOf" srcId="{721AEA9D-073A-2B4E-9A64-831DA3A26C55}" destId="{20FE0D68-2EDF-1A46-BF42-2D49A0B87432}" srcOrd="0" destOrd="0" presId="urn:microsoft.com/office/officeart/2005/8/layout/process4"/>
    <dgm:cxn modelId="{9378D8C9-7D4D-D74B-8677-9FBF6AB9EFC9}" type="presOf" srcId="{E6537ABC-1EFF-054A-859D-12E9A22EE688}" destId="{460FD6B1-1E78-8141-8713-FF391B800AC3}" srcOrd="0" destOrd="0" presId="urn:microsoft.com/office/officeart/2005/8/layout/process4"/>
    <dgm:cxn modelId="{22733BD7-5DFF-DD46-B2FC-E7D6AD5D0237}" type="presOf" srcId="{05D42CBE-A18A-9F41-9092-09D9D565A3D1}" destId="{100AD52B-20BE-314E-B363-4DA5A8C4174C}" srcOrd="1" destOrd="0" presId="urn:microsoft.com/office/officeart/2005/8/layout/process4"/>
    <dgm:cxn modelId="{39BA18EB-F129-AB4B-8F3D-3827912BADC1}" type="presOf" srcId="{AD594EBF-0A4C-4446-86C7-292C24524381}" destId="{156A5A98-BA63-E64B-BD47-9B2AD067CA0A}" srcOrd="1" destOrd="0" presId="urn:microsoft.com/office/officeart/2005/8/layout/process4"/>
    <dgm:cxn modelId="{CDABDB4E-45A2-3B4D-9C15-4343CAAF12EA}" type="presParOf" srcId="{421AA87A-5CD1-A143-BB98-80D2FBCD5B7A}" destId="{470242D8-684A-9946-9A66-124CC1793E7C}" srcOrd="0" destOrd="0" presId="urn:microsoft.com/office/officeart/2005/8/layout/process4"/>
    <dgm:cxn modelId="{092E30A9-C74A-C94B-872B-28B513BB2F30}" type="presParOf" srcId="{470242D8-684A-9946-9A66-124CC1793E7C}" destId="{A0F47E1D-4DE9-D649-AF94-0F4D75043756}" srcOrd="0" destOrd="0" presId="urn:microsoft.com/office/officeart/2005/8/layout/process4"/>
    <dgm:cxn modelId="{E3214FE6-99F2-9A48-A6C0-84120968BD6A}" type="presParOf" srcId="{470242D8-684A-9946-9A66-124CC1793E7C}" destId="{4E803738-32CF-9B4E-B64F-0A328C483F23}" srcOrd="1" destOrd="0" presId="urn:microsoft.com/office/officeart/2005/8/layout/process4"/>
    <dgm:cxn modelId="{7935CA6F-7DF5-744B-A94F-BD5058218157}" type="presParOf" srcId="{470242D8-684A-9946-9A66-124CC1793E7C}" destId="{52C16884-3AE7-1146-BDBA-5EBCC200F5D6}" srcOrd="2" destOrd="0" presId="urn:microsoft.com/office/officeart/2005/8/layout/process4"/>
    <dgm:cxn modelId="{6D9F112D-C821-7140-ADEC-94FE902929C6}" type="presParOf" srcId="{52C16884-3AE7-1146-BDBA-5EBCC200F5D6}" destId="{6438731F-0894-5A4E-8410-2EF3ED5377A9}" srcOrd="0" destOrd="0" presId="urn:microsoft.com/office/officeart/2005/8/layout/process4"/>
    <dgm:cxn modelId="{FD86EAEB-D834-2144-A57D-1C21C40BA8C8}" type="presParOf" srcId="{421AA87A-5CD1-A143-BB98-80D2FBCD5B7A}" destId="{BF49859F-9D95-0B48-A501-D6A2B7C433EF}" srcOrd="1" destOrd="0" presId="urn:microsoft.com/office/officeart/2005/8/layout/process4"/>
    <dgm:cxn modelId="{88CCAFF7-7BD0-204A-BEE0-68108189C15B}" type="presParOf" srcId="{421AA87A-5CD1-A143-BB98-80D2FBCD5B7A}" destId="{ED55A26B-8945-8344-911F-81C5A8405779}" srcOrd="2" destOrd="0" presId="urn:microsoft.com/office/officeart/2005/8/layout/process4"/>
    <dgm:cxn modelId="{5BF60C93-A2D5-E947-A8C1-B812EB0B6BAA}" type="presParOf" srcId="{ED55A26B-8945-8344-911F-81C5A8405779}" destId="{460FD6B1-1E78-8141-8713-FF391B800AC3}" srcOrd="0" destOrd="0" presId="urn:microsoft.com/office/officeart/2005/8/layout/process4"/>
    <dgm:cxn modelId="{A537901A-4431-054E-9ACE-27F3E26655E1}" type="presParOf" srcId="{ED55A26B-8945-8344-911F-81C5A8405779}" destId="{6C659122-C04C-3240-93DE-70A2EE41E5FC}" srcOrd="1" destOrd="0" presId="urn:microsoft.com/office/officeart/2005/8/layout/process4"/>
    <dgm:cxn modelId="{A5AF80E8-9E1C-3948-A262-A8BD84CD1F7D}" type="presParOf" srcId="{ED55A26B-8945-8344-911F-81C5A8405779}" destId="{1DE1A21C-CB63-264A-B7BB-BB0CD98B2735}" srcOrd="2" destOrd="0" presId="urn:microsoft.com/office/officeart/2005/8/layout/process4"/>
    <dgm:cxn modelId="{263C1CAF-5F02-7447-8291-A534EB377472}" type="presParOf" srcId="{1DE1A21C-CB63-264A-B7BB-BB0CD98B2735}" destId="{FB901981-CF42-C24B-8BEB-2D07CC1CA194}" srcOrd="0" destOrd="0" presId="urn:microsoft.com/office/officeart/2005/8/layout/process4"/>
    <dgm:cxn modelId="{7CB7EAA7-A16B-5046-B257-0682A4181532}" type="presParOf" srcId="{421AA87A-5CD1-A143-BB98-80D2FBCD5B7A}" destId="{72874356-B808-0C48-AB6D-9D26C085D334}" srcOrd="3" destOrd="0" presId="urn:microsoft.com/office/officeart/2005/8/layout/process4"/>
    <dgm:cxn modelId="{D3D554FE-EB81-B34E-BC94-82B8A09CCB1D}" type="presParOf" srcId="{421AA87A-5CD1-A143-BB98-80D2FBCD5B7A}" destId="{9DC1B693-44B1-9743-8882-40EFDFED5C47}" srcOrd="4" destOrd="0" presId="urn:microsoft.com/office/officeart/2005/8/layout/process4"/>
    <dgm:cxn modelId="{EC69F576-297B-1346-AF28-476FE66425F2}" type="presParOf" srcId="{9DC1B693-44B1-9743-8882-40EFDFED5C47}" destId="{4EAE6BA8-020C-AA45-AC4D-F4D1A0994727}" srcOrd="0" destOrd="0" presId="urn:microsoft.com/office/officeart/2005/8/layout/process4"/>
    <dgm:cxn modelId="{7405035C-B3CF-B246-91A8-C931004719F4}" type="presParOf" srcId="{9DC1B693-44B1-9743-8882-40EFDFED5C47}" destId="{100AD52B-20BE-314E-B363-4DA5A8C4174C}" srcOrd="1" destOrd="0" presId="urn:microsoft.com/office/officeart/2005/8/layout/process4"/>
    <dgm:cxn modelId="{2547459E-E918-0A4A-B47F-36CBC117A59E}" type="presParOf" srcId="{9DC1B693-44B1-9743-8882-40EFDFED5C47}" destId="{5B05FFE2-B998-E64A-9371-A56F25E638CE}" srcOrd="2" destOrd="0" presId="urn:microsoft.com/office/officeart/2005/8/layout/process4"/>
    <dgm:cxn modelId="{756A6750-B5F7-5F43-866D-15E371BDEB6D}" type="presParOf" srcId="{5B05FFE2-B998-E64A-9371-A56F25E638CE}" destId="{036FBA21-9C2A-E344-A9C6-011F5D5FDA56}" srcOrd="0" destOrd="0" presId="urn:microsoft.com/office/officeart/2005/8/layout/process4"/>
    <dgm:cxn modelId="{7B4FD990-FB9F-484E-AEC7-BFBD7F9E629C}" type="presParOf" srcId="{421AA87A-5CD1-A143-BB98-80D2FBCD5B7A}" destId="{8B66B660-2DC4-7044-B11F-7DC6A1FD12FD}" srcOrd="5" destOrd="0" presId="urn:microsoft.com/office/officeart/2005/8/layout/process4"/>
    <dgm:cxn modelId="{B4B5EBD4-DC5E-3B44-A0F6-450DBA4B4945}" type="presParOf" srcId="{421AA87A-5CD1-A143-BB98-80D2FBCD5B7A}" destId="{82EE968D-700D-E14D-96AF-73A1799CAF97}" srcOrd="6" destOrd="0" presId="urn:microsoft.com/office/officeart/2005/8/layout/process4"/>
    <dgm:cxn modelId="{70FB478E-6911-924C-8D5F-A62EF66F81DA}" type="presParOf" srcId="{82EE968D-700D-E14D-96AF-73A1799CAF97}" destId="{AF5E6753-8D7C-BC4A-9FE3-29C239C248D5}" srcOrd="0" destOrd="0" presId="urn:microsoft.com/office/officeart/2005/8/layout/process4"/>
    <dgm:cxn modelId="{A7555522-6D0E-E949-A33B-D37C05C23F44}" type="presParOf" srcId="{82EE968D-700D-E14D-96AF-73A1799CAF97}" destId="{156A5A98-BA63-E64B-BD47-9B2AD067CA0A}" srcOrd="1" destOrd="0" presId="urn:microsoft.com/office/officeart/2005/8/layout/process4"/>
    <dgm:cxn modelId="{4BB85F0F-EACF-C946-97F8-62176C80B18E}" type="presParOf" srcId="{82EE968D-700D-E14D-96AF-73A1799CAF97}" destId="{423DF7CC-7EEB-6C47-91C2-7403F4D40CA3}" srcOrd="2" destOrd="0" presId="urn:microsoft.com/office/officeart/2005/8/layout/process4"/>
    <dgm:cxn modelId="{E5FB860E-1A79-DB4B-BD04-C6B751F0FAB9}" type="presParOf" srcId="{423DF7CC-7EEB-6C47-91C2-7403F4D40CA3}" destId="{AE683CD9-882C-A446-A54B-274FF8E8B571}" srcOrd="0" destOrd="0" presId="urn:microsoft.com/office/officeart/2005/8/layout/process4"/>
    <dgm:cxn modelId="{AAD346B0-2F33-2741-BCA3-0172D05FCE97}" type="presParOf" srcId="{421AA87A-5CD1-A143-BB98-80D2FBCD5B7A}" destId="{1A60C323-E6A6-594C-BFA7-7FFC49E590E7}" srcOrd="7" destOrd="0" presId="urn:microsoft.com/office/officeart/2005/8/layout/process4"/>
    <dgm:cxn modelId="{93E1956A-97AF-4244-BA0F-B65C1FD532E6}" type="presParOf" srcId="{421AA87A-5CD1-A143-BB98-80D2FBCD5B7A}" destId="{FBAD700E-775E-FC4E-A97A-A0161A0BA301}" srcOrd="8" destOrd="0" presId="urn:microsoft.com/office/officeart/2005/8/layout/process4"/>
    <dgm:cxn modelId="{99B2B7C2-FD04-6F45-98A4-109493EB31D4}" type="presParOf" srcId="{FBAD700E-775E-FC4E-A97A-A0161A0BA301}" destId="{20FE0D68-2EDF-1A46-BF42-2D49A0B87432}" srcOrd="0" destOrd="0" presId="urn:microsoft.com/office/officeart/2005/8/layout/process4"/>
    <dgm:cxn modelId="{0CF7ED09-96A4-6743-9296-37A4919A3663}" type="presParOf" srcId="{FBAD700E-775E-FC4E-A97A-A0161A0BA301}" destId="{CAF0E89F-4F0B-C84C-8B01-D6302325335B}" srcOrd="1" destOrd="0" presId="urn:microsoft.com/office/officeart/2005/8/layout/process4"/>
    <dgm:cxn modelId="{3E109B6B-9ED1-CA44-AA7D-83506B7396F7}" type="presParOf" srcId="{FBAD700E-775E-FC4E-A97A-A0161A0BA301}" destId="{E24268E6-7221-3E41-88EB-5072F474E466}" srcOrd="2" destOrd="0" presId="urn:microsoft.com/office/officeart/2005/8/layout/process4"/>
    <dgm:cxn modelId="{5A46DB14-3E0B-B04B-B4AA-E1F6DA754FB7}" type="presParOf" srcId="{E24268E6-7221-3E41-88EB-5072F474E466}" destId="{1DB34C37-EA75-FC4F-B798-3AA3301CC4AC}"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03738-32CF-9B4E-B64F-0A328C483F23}">
      <dsp:nvSpPr>
        <dsp:cNvPr id="0" name=""/>
        <dsp:cNvSpPr/>
      </dsp:nvSpPr>
      <dsp:spPr>
        <a:xfrm>
          <a:off x="0" y="3359796"/>
          <a:ext cx="3138805" cy="551202"/>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Monitoring and control</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359796"/>
        <a:ext cx="3138805" cy="297649"/>
      </dsp:txXfrm>
    </dsp:sp>
    <dsp:sp modelId="{6438731F-0894-5A4E-8410-2EF3ED5377A9}">
      <dsp:nvSpPr>
        <dsp:cNvPr id="0" name=""/>
        <dsp:cNvSpPr/>
      </dsp:nvSpPr>
      <dsp:spPr>
        <a:xfrm>
          <a:off x="0" y="3646422"/>
          <a:ext cx="3138805" cy="253553"/>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i="0" kern="1200">
              <a:solidFill>
                <a:sysClr val="windowText" lastClr="000000"/>
              </a:solidFill>
              <a:latin typeface="Times New Roman" panose="02020603050405020304" pitchFamily="18" charset="0"/>
              <a:ea typeface="+mn-ea"/>
              <a:cs typeface="Times New Roman" panose="02020603050405020304" pitchFamily="18" charset="0"/>
            </a:rPr>
            <a:t>Problem maps, dashboards for accountability, efficiency, government spending.</a:t>
          </a:r>
          <a:endParaRPr lang="ru-RU" sz="10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3646422"/>
        <a:ext cx="3138805" cy="253553"/>
      </dsp:txXfrm>
    </dsp:sp>
    <dsp:sp modelId="{6C659122-C04C-3240-93DE-70A2EE41E5FC}">
      <dsp:nvSpPr>
        <dsp:cNvPr id="0" name=""/>
        <dsp:cNvSpPr/>
      </dsp:nvSpPr>
      <dsp:spPr>
        <a:xfrm rot="10800000">
          <a:off x="0" y="2520315"/>
          <a:ext cx="3138805" cy="84774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Embodiment</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2624529"/>
        <a:ext cx="3138805" cy="193346"/>
      </dsp:txXfrm>
    </dsp:sp>
    <dsp:sp modelId="{FB901981-CF42-C24B-8BEB-2D07CC1CA194}">
      <dsp:nvSpPr>
        <dsp:cNvPr id="0" name=""/>
        <dsp:cNvSpPr/>
      </dsp:nvSpPr>
      <dsp:spPr>
        <a:xfrm>
          <a:off x="0" y="2817875"/>
          <a:ext cx="3138805" cy="2534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80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Citizens' satisfaction surveys, public decisions, crowdsourcing, crowdfunding, open data platforms</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2817875"/>
        <a:ext cx="3138805" cy="253477"/>
      </dsp:txXfrm>
    </dsp:sp>
    <dsp:sp modelId="{100AD52B-20BE-314E-B363-4DA5A8C4174C}">
      <dsp:nvSpPr>
        <dsp:cNvPr id="0" name=""/>
        <dsp:cNvSpPr/>
      </dsp:nvSpPr>
      <dsp:spPr>
        <a:xfrm rot="10800000">
          <a:off x="0" y="1680833"/>
          <a:ext cx="3138805" cy="84774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Approval of public policy</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785047"/>
        <a:ext cx="3138805" cy="193346"/>
      </dsp:txXfrm>
    </dsp:sp>
    <dsp:sp modelId="{036FBA21-9C2A-E344-A9C6-011F5D5FDA56}">
      <dsp:nvSpPr>
        <dsp:cNvPr id="0" name=""/>
        <dsp:cNvSpPr/>
      </dsp:nvSpPr>
      <dsp:spPr>
        <a:xfrm>
          <a:off x="0" y="1978393"/>
          <a:ext cx="3138805" cy="2534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i="0" kern="1200">
              <a:solidFill>
                <a:sysClr val="windowText" lastClr="000000"/>
              </a:solidFill>
              <a:latin typeface="Times New Roman" panose="02020603050405020304" pitchFamily="18" charset="0"/>
              <a:ea typeface="+mn-ea"/>
              <a:cs typeface="Times New Roman" panose="02020603050405020304" pitchFamily="18" charset="0"/>
            </a:rPr>
            <a:t>E-voting, open online broadcasting mechanisms, participation budget (vote for projects)</a:t>
          </a:r>
          <a:endParaRPr lang="ru-RU" sz="10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978393"/>
        <a:ext cx="3138805" cy="253477"/>
      </dsp:txXfrm>
    </dsp:sp>
    <dsp:sp modelId="{156A5A98-BA63-E64B-BD47-9B2AD067CA0A}">
      <dsp:nvSpPr>
        <dsp:cNvPr id="0" name=""/>
        <dsp:cNvSpPr/>
      </dsp:nvSpPr>
      <dsp:spPr>
        <a:xfrm rot="10800000">
          <a:off x="0" y="841352"/>
          <a:ext cx="3138805" cy="84774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Formation of state policy</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945566"/>
        <a:ext cx="3138805" cy="193346"/>
      </dsp:txXfrm>
    </dsp:sp>
    <dsp:sp modelId="{AE683CD9-882C-A446-A54B-274FF8E8B571}">
      <dsp:nvSpPr>
        <dsp:cNvPr id="0" name=""/>
        <dsp:cNvSpPr/>
      </dsp:nvSpPr>
      <dsp:spPr>
        <a:xfrm>
          <a:off x="0" y="1138912"/>
          <a:ext cx="3138805" cy="2534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i="0" kern="1200">
              <a:solidFill>
                <a:sysClr val="windowText" lastClr="000000"/>
              </a:solidFill>
              <a:latin typeface="Times New Roman" panose="02020603050405020304" pitchFamily="18" charset="0"/>
              <a:ea typeface="+mn-ea"/>
              <a:cs typeface="Times New Roman" panose="02020603050405020304" pitchFamily="18" charset="0"/>
            </a:rPr>
            <a:t>E-polls, e-consultations, e-referendums, analytics on social media</a:t>
          </a:r>
          <a:endParaRPr lang="ru-RU" sz="1000" i="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138912"/>
        <a:ext cx="3138805" cy="253477"/>
      </dsp:txXfrm>
    </dsp:sp>
    <dsp:sp modelId="{CAF0E89F-4F0B-C84C-8B01-D6302325335B}">
      <dsp:nvSpPr>
        <dsp:cNvPr id="0" name=""/>
        <dsp:cNvSpPr/>
      </dsp:nvSpPr>
      <dsp:spPr>
        <a:xfrm rot="10800000">
          <a:off x="0" y="1870"/>
          <a:ext cx="3138805" cy="847749"/>
        </a:xfrm>
        <a:prstGeom prst="upArrowCallou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ea typeface="+mn-ea"/>
              <a:cs typeface="Times New Roman" panose="02020603050405020304" pitchFamily="18" charset="0"/>
            </a:rPr>
            <a:t>Formulation of the Agenda for Legislation and Public Policy</a:t>
          </a:r>
          <a:endParaRPr lang="ru-RU" sz="10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0" y="106084"/>
        <a:ext cx="3138805" cy="193346"/>
      </dsp:txXfrm>
    </dsp:sp>
    <dsp:sp modelId="{1DB34C37-EA75-FC4F-B798-3AA3301CC4AC}">
      <dsp:nvSpPr>
        <dsp:cNvPr id="0" name=""/>
        <dsp:cNvSpPr/>
      </dsp:nvSpPr>
      <dsp:spPr>
        <a:xfrm>
          <a:off x="0" y="299430"/>
          <a:ext cx="3138805" cy="253477"/>
        </a:xfrm>
        <a:prstGeom prst="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E-petitions, Open Data Analytics, Online Lobbying Campaigns and Public Awareness</a:t>
          </a:r>
          <a:endParaRPr lang="ru-RU"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299430"/>
        <a:ext cx="3138805" cy="2534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295B-9B2C-456B-BA4B-3A6F8878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340</Words>
  <Characters>3615</Characters>
  <Application>Microsoft Office Word</Application>
  <DocSecurity>0</DocSecurity>
  <Lines>30</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Надежда</cp:lastModifiedBy>
  <cp:revision>3</cp:revision>
  <cp:lastPrinted>2021-03-30T10:09:00Z</cp:lastPrinted>
  <dcterms:created xsi:type="dcterms:W3CDTF">2021-07-01T21:01:00Z</dcterms:created>
  <dcterms:modified xsi:type="dcterms:W3CDTF">2022-07-24T16:45:00Z</dcterms:modified>
</cp:coreProperties>
</file>